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9FF" w:rsidRPr="00BA5667" w:rsidRDefault="00BA5667" w:rsidP="001141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BA5667">
        <w:rPr>
          <w:rFonts w:ascii="Times New Roman" w:hAnsi="Times New Roman" w:cs="Times New Roman"/>
          <w:b/>
          <w:color w:val="FF0000"/>
          <w:sz w:val="28"/>
          <w:szCs w:val="28"/>
        </w:rPr>
        <w:t>Перечень п</w:t>
      </w:r>
      <w:r w:rsidR="00114141" w:rsidRPr="00BA5667">
        <w:rPr>
          <w:rFonts w:ascii="Times New Roman" w:hAnsi="Times New Roman" w:cs="Times New Roman"/>
          <w:b/>
          <w:color w:val="FF0000"/>
          <w:sz w:val="28"/>
          <w:szCs w:val="28"/>
        </w:rPr>
        <w:t>едагогическ</w:t>
      </w:r>
      <w:r w:rsidRPr="00BA5667">
        <w:rPr>
          <w:rFonts w:ascii="Times New Roman" w:hAnsi="Times New Roman" w:cs="Times New Roman"/>
          <w:b/>
          <w:color w:val="FF0000"/>
          <w:sz w:val="28"/>
          <w:szCs w:val="28"/>
        </w:rPr>
        <w:t>ого</w:t>
      </w:r>
      <w:r w:rsidR="00114141" w:rsidRPr="00BA566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научно-педагогическ</w:t>
      </w:r>
      <w:r w:rsidRPr="00BA5667">
        <w:rPr>
          <w:rFonts w:ascii="Times New Roman" w:hAnsi="Times New Roman" w:cs="Times New Roman"/>
          <w:b/>
          <w:color w:val="FF0000"/>
          <w:sz w:val="28"/>
          <w:szCs w:val="28"/>
        </w:rPr>
        <w:t>ого</w:t>
      </w:r>
      <w:r w:rsidR="00114141" w:rsidRPr="00BA5667">
        <w:rPr>
          <w:rFonts w:ascii="Times New Roman" w:hAnsi="Times New Roman" w:cs="Times New Roman"/>
          <w:b/>
          <w:color w:val="FF0000"/>
          <w:sz w:val="28"/>
          <w:szCs w:val="28"/>
        </w:rPr>
        <w:t>) состав</w:t>
      </w:r>
      <w:r w:rsidRPr="00BA5667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114141" w:rsidRPr="00BA566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БДОУ «Детский сад «Сказка»</w:t>
      </w:r>
    </w:p>
    <w:p w:rsidR="00114141" w:rsidRDefault="00114141" w:rsidP="0011414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48" w:type="dxa"/>
        <w:tblLook w:val="04A0" w:firstRow="1" w:lastRow="0" w:firstColumn="1" w:lastColumn="0" w:noHBand="0" w:noVBand="1"/>
      </w:tblPr>
      <w:tblGrid>
        <w:gridCol w:w="1799"/>
        <w:gridCol w:w="1991"/>
        <w:gridCol w:w="2557"/>
        <w:gridCol w:w="1487"/>
        <w:gridCol w:w="3069"/>
        <w:gridCol w:w="2159"/>
        <w:gridCol w:w="1055"/>
        <w:gridCol w:w="1231"/>
      </w:tblGrid>
      <w:tr w:rsidR="006A067C" w:rsidRPr="00114141" w:rsidTr="00355E37">
        <w:tc>
          <w:tcPr>
            <w:tcW w:w="1799" w:type="dxa"/>
          </w:tcPr>
          <w:p w:rsidR="00114141" w:rsidRPr="00114141" w:rsidRDefault="00114141" w:rsidP="0011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4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91" w:type="dxa"/>
          </w:tcPr>
          <w:p w:rsidR="006A53BC" w:rsidRDefault="007A20CE" w:rsidP="0011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A20CE">
              <w:rPr>
                <w:rFonts w:ascii="Times New Roman" w:hAnsi="Times New Roman" w:cs="Times New Roman"/>
                <w:bCs/>
                <w:sz w:val="24"/>
                <w:szCs w:val="24"/>
              </w:rPr>
              <w:t>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A2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реподаваемых педагогическим работником организации дисциплинах.</w:t>
            </w:r>
          </w:p>
          <w:p w:rsidR="007A20CE" w:rsidRDefault="007A20CE" w:rsidP="00114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141" w:rsidRPr="00114141" w:rsidRDefault="00114141" w:rsidP="0011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41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, дата назначения на должность</w:t>
            </w:r>
          </w:p>
        </w:tc>
        <w:tc>
          <w:tcPr>
            <w:tcW w:w="2557" w:type="dxa"/>
          </w:tcPr>
          <w:p w:rsidR="00114141" w:rsidRDefault="00114141" w:rsidP="00114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</w:t>
            </w:r>
          </w:p>
          <w:p w:rsidR="00114141" w:rsidRDefault="00114141" w:rsidP="00114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14141" w:rsidRDefault="00114141" w:rsidP="00114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  <w:p w:rsidR="00114141" w:rsidRDefault="00114141" w:rsidP="00114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, год</w:t>
            </w:r>
          </w:p>
          <w:p w:rsidR="00114141" w:rsidRDefault="00114141" w:rsidP="00114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,</w:t>
            </w:r>
          </w:p>
          <w:p w:rsidR="00114141" w:rsidRDefault="00114141" w:rsidP="00114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</w:t>
            </w:r>
          </w:p>
          <w:p w:rsidR="00114141" w:rsidRDefault="00114141" w:rsidP="00114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, или направления</w:t>
            </w:r>
          </w:p>
          <w:p w:rsidR="00114141" w:rsidRPr="00114141" w:rsidRDefault="00114141" w:rsidP="00114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, (или) специальности</w:t>
            </w:r>
          </w:p>
        </w:tc>
        <w:tc>
          <w:tcPr>
            <w:tcW w:w="1487" w:type="dxa"/>
          </w:tcPr>
          <w:p w:rsidR="00114141" w:rsidRDefault="00114141" w:rsidP="00114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ная степень,</w:t>
            </w:r>
          </w:p>
          <w:p w:rsidR="00114141" w:rsidRPr="00114141" w:rsidRDefault="00114141" w:rsidP="0011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ное звание</w:t>
            </w:r>
          </w:p>
        </w:tc>
        <w:tc>
          <w:tcPr>
            <w:tcW w:w="3069" w:type="dxa"/>
          </w:tcPr>
          <w:p w:rsidR="006D6632" w:rsidRDefault="006D6632" w:rsidP="006D66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ереподготовки (при наличии)</w:t>
            </w:r>
          </w:p>
          <w:p w:rsidR="00114141" w:rsidRPr="00114141" w:rsidRDefault="00114141" w:rsidP="006D66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D6632" w:rsidRDefault="006D6632" w:rsidP="006D66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аяся</w:t>
            </w:r>
          </w:p>
          <w:p w:rsidR="006D6632" w:rsidRDefault="00B74AE5" w:rsidP="006D66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D6632">
              <w:rPr>
                <w:rFonts w:ascii="Times New Roman" w:hAnsi="Times New Roman" w:cs="Times New Roman"/>
                <w:sz w:val="24"/>
                <w:szCs w:val="24"/>
              </w:rPr>
              <w:t>валификационная</w:t>
            </w:r>
          </w:p>
          <w:p w:rsidR="006D6632" w:rsidRDefault="006D6632" w:rsidP="006D66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D6632" w:rsidRDefault="006D6632" w:rsidP="006D66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ием</w:t>
            </w:r>
          </w:p>
          <w:p w:rsidR="006D6632" w:rsidRDefault="006D6632" w:rsidP="006D66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.</w:t>
            </w:r>
          </w:p>
          <w:p w:rsidR="00114141" w:rsidRPr="00114141" w:rsidRDefault="00114141" w:rsidP="0011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6D6632" w:rsidRDefault="006D6632" w:rsidP="006D66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  <w:p w:rsidR="006D6632" w:rsidRDefault="006D6632" w:rsidP="006D66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  <w:p w:rsidR="006D6632" w:rsidRDefault="006D6632" w:rsidP="006D66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114141" w:rsidRPr="00114141" w:rsidRDefault="00114141" w:rsidP="0011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6D6632" w:rsidRDefault="006D6632" w:rsidP="006D66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  <w:p w:rsidR="006D6632" w:rsidRDefault="006D6632" w:rsidP="006D66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114141" w:rsidRPr="00114141" w:rsidRDefault="006D6632" w:rsidP="006D66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-ности</w:t>
            </w:r>
            <w:proofErr w:type="spellEnd"/>
            <w:proofErr w:type="gramEnd"/>
          </w:p>
        </w:tc>
      </w:tr>
      <w:tr w:rsidR="00753B10" w:rsidRPr="00114141" w:rsidTr="00753B10">
        <w:trPr>
          <w:trHeight w:val="471"/>
        </w:trPr>
        <w:tc>
          <w:tcPr>
            <w:tcW w:w="15348" w:type="dxa"/>
            <w:gridSpan w:val="8"/>
            <w:vAlign w:val="center"/>
          </w:tcPr>
          <w:p w:rsidR="00753B10" w:rsidRPr="007A20CE" w:rsidRDefault="00753B10" w:rsidP="00753B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0C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</w:tc>
      </w:tr>
      <w:tr w:rsidR="006A067C" w:rsidRPr="00114141" w:rsidTr="00355E37">
        <w:tc>
          <w:tcPr>
            <w:tcW w:w="1799" w:type="dxa"/>
          </w:tcPr>
          <w:p w:rsidR="002D63DD" w:rsidRPr="00114141" w:rsidRDefault="002D63DD" w:rsidP="0011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Ирина Анатольевна</w:t>
            </w:r>
          </w:p>
        </w:tc>
        <w:tc>
          <w:tcPr>
            <w:tcW w:w="1991" w:type="dxa"/>
          </w:tcPr>
          <w:p w:rsidR="002D63DD" w:rsidRPr="00114141" w:rsidRDefault="002D63DD" w:rsidP="0011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Pr="006D6632">
              <w:rPr>
                <w:rFonts w:ascii="Times New Roman" w:hAnsi="Times New Roman" w:cs="Times New Roman"/>
                <w:sz w:val="24"/>
                <w:szCs w:val="24"/>
              </w:rPr>
              <w:t>19.09.2012</w:t>
            </w:r>
          </w:p>
        </w:tc>
        <w:tc>
          <w:tcPr>
            <w:tcW w:w="2557" w:type="dxa"/>
          </w:tcPr>
          <w:p w:rsidR="002D63DD" w:rsidRPr="006D6632" w:rsidRDefault="002D63DD" w:rsidP="006D6632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6D6632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2D63DD" w:rsidRPr="006D6632" w:rsidRDefault="002D63DD" w:rsidP="006D6632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6D6632">
              <w:rPr>
                <w:rFonts w:ascii="Times New Roman" w:hAnsi="Times New Roman" w:cs="Times New Roman"/>
                <w:sz w:val="24"/>
                <w:szCs w:val="24"/>
              </w:rPr>
              <w:t>Институт прикладных проблем образования, Практический психолог, 19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83C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63DD" w:rsidRDefault="002D63DD" w:rsidP="006D66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632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университет, Клиническая психология, 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83C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63DD" w:rsidRDefault="002D63DD" w:rsidP="006D66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</w:t>
            </w:r>
          </w:p>
          <w:p w:rsidR="002D63DD" w:rsidRDefault="002D63DD" w:rsidP="006D66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2D63DD" w:rsidRDefault="002D63DD" w:rsidP="006D66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е</w:t>
            </w:r>
          </w:p>
          <w:p w:rsidR="002D63DD" w:rsidRDefault="002D63DD" w:rsidP="006D66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</w:p>
          <w:p w:rsidR="002D63DD" w:rsidRDefault="002D63DD" w:rsidP="00104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ГАО»  им.</w:t>
            </w:r>
          </w:p>
          <w:p w:rsidR="002D63DD" w:rsidRDefault="002D63DD" w:rsidP="00104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 Шукшина</w:t>
            </w:r>
          </w:p>
          <w:p w:rsidR="002D63DD" w:rsidRDefault="002D63DD" w:rsidP="006D66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еджер</w:t>
            </w:r>
          </w:p>
          <w:p w:rsidR="002D63DD" w:rsidRDefault="002D63DD" w:rsidP="006D66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»</w:t>
            </w:r>
          </w:p>
          <w:p w:rsidR="002D63DD" w:rsidRDefault="002D63DD" w:rsidP="006D66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  <w:p w:rsidR="002D63DD" w:rsidRDefault="002D63DD" w:rsidP="006D66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джер</w:t>
            </w:r>
          </w:p>
          <w:p w:rsidR="002D63DD" w:rsidRDefault="002D63DD" w:rsidP="006D66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2D63DD" w:rsidRPr="006D6632" w:rsidRDefault="002D63DD" w:rsidP="00104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 рег.№ 42</w:t>
            </w:r>
          </w:p>
        </w:tc>
        <w:tc>
          <w:tcPr>
            <w:tcW w:w="1487" w:type="dxa"/>
          </w:tcPr>
          <w:p w:rsidR="002D63DD" w:rsidRDefault="002D63DD" w:rsidP="00114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3069" w:type="dxa"/>
          </w:tcPr>
          <w:p w:rsidR="002D63DD" w:rsidRDefault="002D63DD" w:rsidP="00104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АГАО» им.</w:t>
            </w:r>
          </w:p>
          <w:p w:rsidR="002D63DD" w:rsidRDefault="002D63DD" w:rsidP="00104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Шукшина,</w:t>
            </w:r>
          </w:p>
          <w:p w:rsidR="002D63DD" w:rsidRDefault="002D63DD" w:rsidP="00104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школьная педагогика и</w:t>
            </w:r>
          </w:p>
          <w:p w:rsidR="002D63DD" w:rsidRDefault="002D63DD" w:rsidP="006A067C">
            <w:pPr>
              <w:autoSpaceDE w:val="0"/>
              <w:autoSpaceDN w:val="0"/>
              <w:adjustRightInd w:val="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. Педагогические</w:t>
            </w:r>
          </w:p>
          <w:p w:rsidR="002D63DD" w:rsidRDefault="002D63DD" w:rsidP="00104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в реализации</w:t>
            </w:r>
          </w:p>
          <w:p w:rsidR="002D63DD" w:rsidRDefault="002D63DD" w:rsidP="00104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ДО», 2013 г., 72 ч.;</w:t>
            </w:r>
          </w:p>
          <w:p w:rsidR="002D63DD" w:rsidRDefault="002D63DD" w:rsidP="006A067C">
            <w:pPr>
              <w:autoSpaceDE w:val="0"/>
              <w:autoSpaceDN w:val="0"/>
              <w:adjustRightInd w:val="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О ВПО «Межрегиональный институт экономики и права при Межпарламентской Ассамбл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АзЭ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Управление качеством дошкольного образования в условиях организации ФГОС и закона «Об образовании в РФ», </w:t>
            </w:r>
          </w:p>
          <w:p w:rsidR="002D63DD" w:rsidRDefault="002D63DD" w:rsidP="00104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 72 ч.;</w:t>
            </w:r>
          </w:p>
          <w:p w:rsidR="002D63DD" w:rsidRDefault="002D63DD" w:rsidP="00B74A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ИПКРО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осударственно-общественное управление качеством дошкольного образования в условиях реализации ФГОС», </w:t>
            </w:r>
          </w:p>
          <w:p w:rsidR="002D63DD" w:rsidRDefault="002D63DD" w:rsidP="00B74A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, 72 ч.;</w:t>
            </w:r>
          </w:p>
          <w:p w:rsidR="002D63DD" w:rsidRDefault="002D63DD" w:rsidP="006A067C">
            <w:pPr>
              <w:autoSpaceDE w:val="0"/>
              <w:autoSpaceDN w:val="0"/>
              <w:adjustRightInd w:val="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ИПКРО, «Организация психолого-педагогического сопровождения образовательного сопровождения обучающихся в условиях реализации ФГОС дошкольного образования», </w:t>
            </w:r>
            <w:proofErr w:type="gramEnd"/>
          </w:p>
          <w:p w:rsidR="002D63DD" w:rsidRDefault="002D63DD" w:rsidP="00B74A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, 72 ч.;</w:t>
            </w:r>
          </w:p>
          <w:p w:rsidR="002D63DD" w:rsidRDefault="002D63DD" w:rsidP="006A067C">
            <w:pPr>
              <w:autoSpaceDE w:val="0"/>
              <w:autoSpaceDN w:val="0"/>
              <w:adjustRightInd w:val="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ИПКРО,  «Школа ответственного родительства как институт общественного управления качеством образования», </w:t>
            </w:r>
          </w:p>
          <w:p w:rsidR="002D63DD" w:rsidRDefault="002D63DD" w:rsidP="006A067C">
            <w:pPr>
              <w:autoSpaceDE w:val="0"/>
              <w:autoSpaceDN w:val="0"/>
              <w:adjustRightInd w:val="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, 72 ч.</w:t>
            </w:r>
          </w:p>
          <w:p w:rsidR="002D63DD" w:rsidRPr="00654CFE" w:rsidRDefault="002D63DD" w:rsidP="006A067C">
            <w:pPr>
              <w:autoSpaceDE w:val="0"/>
              <w:autoSpaceDN w:val="0"/>
              <w:adjustRightInd w:val="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654CFE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 Сибирский институт современной  практической психологии, «Управление в дошкольной организации в условиях реализации ФГОС ДО», 2015</w:t>
            </w:r>
            <w:r w:rsidR="00F83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CFE">
              <w:rPr>
                <w:rFonts w:ascii="Times New Roman" w:hAnsi="Times New Roman" w:cs="Times New Roman"/>
                <w:sz w:val="24"/>
                <w:szCs w:val="24"/>
              </w:rPr>
              <w:t>г., 144 ч.</w:t>
            </w:r>
          </w:p>
        </w:tc>
        <w:tc>
          <w:tcPr>
            <w:tcW w:w="2159" w:type="dxa"/>
          </w:tcPr>
          <w:p w:rsidR="002D63DD" w:rsidRPr="002D63DD" w:rsidRDefault="002D63DD" w:rsidP="002D63D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ая</w:t>
            </w:r>
          </w:p>
          <w:p w:rsidR="002D63DD" w:rsidRPr="002D63DD" w:rsidRDefault="002D63DD" w:rsidP="002D63D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15</w:t>
            </w:r>
            <w:r w:rsidR="005F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2D63DD" w:rsidRPr="002D63DD" w:rsidRDefault="002D63DD" w:rsidP="002D63D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055" w:type="dxa"/>
          </w:tcPr>
          <w:p w:rsidR="002D63DD" w:rsidRDefault="002D63DD" w:rsidP="002D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.</w:t>
            </w:r>
          </w:p>
          <w:p w:rsidR="002D63DD" w:rsidRDefault="002D63DD" w:rsidP="002D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</w:t>
            </w:r>
          </w:p>
        </w:tc>
        <w:tc>
          <w:tcPr>
            <w:tcW w:w="1231" w:type="dxa"/>
          </w:tcPr>
          <w:p w:rsidR="002D63DD" w:rsidRDefault="002D63DD" w:rsidP="002D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</w:t>
            </w:r>
            <w:r w:rsidR="002D3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3DD" w:rsidRDefault="002D63DD" w:rsidP="002D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  <w:r w:rsidR="002D3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067C" w:rsidRPr="00114141" w:rsidTr="00355E37">
        <w:tc>
          <w:tcPr>
            <w:tcW w:w="1799" w:type="dxa"/>
          </w:tcPr>
          <w:p w:rsidR="002D63DD" w:rsidRPr="00FA4EAC" w:rsidRDefault="002D63DD" w:rsidP="002D63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ефер </w:t>
            </w:r>
          </w:p>
          <w:p w:rsidR="002D63DD" w:rsidRPr="00FA4EAC" w:rsidRDefault="002D63DD" w:rsidP="002D63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1991" w:type="dxa"/>
          </w:tcPr>
          <w:p w:rsidR="002D63DD" w:rsidRPr="00FA4EAC" w:rsidRDefault="002D63DD" w:rsidP="002D63D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Р</w:t>
            </w:r>
          </w:p>
        </w:tc>
        <w:tc>
          <w:tcPr>
            <w:tcW w:w="2557" w:type="dxa"/>
            <w:vAlign w:val="center"/>
          </w:tcPr>
          <w:p w:rsidR="002D63DD" w:rsidRPr="00FA4EAC" w:rsidRDefault="002D63DD">
            <w:pPr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  <w:p w:rsidR="002D63DD" w:rsidRPr="00FA4EAC" w:rsidRDefault="002D63DD">
            <w:pPr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йский государственный педагогический университет, Дошкольная </w:t>
            </w:r>
            <w:r w:rsidRPr="00FA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ика и психология,  Преподаватель дошкольной педагогики и психологии, 2003 </w:t>
            </w:r>
            <w:r w:rsidR="00F8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; </w:t>
            </w:r>
            <w:r w:rsidRPr="00FA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краевой институт повышения квалификации работников образования, Педагогика, Логопед, 2004</w:t>
            </w:r>
            <w:r w:rsidR="00F8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87" w:type="dxa"/>
          </w:tcPr>
          <w:p w:rsidR="002D63DD" w:rsidRDefault="002D63DD" w:rsidP="00073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3069" w:type="dxa"/>
          </w:tcPr>
          <w:p w:rsidR="00F83C0A" w:rsidRDefault="002D63DD" w:rsidP="006A067C">
            <w:pPr>
              <w:autoSpaceDE w:val="0"/>
              <w:autoSpaceDN w:val="0"/>
              <w:adjustRightInd w:val="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2D63DD">
              <w:rPr>
                <w:rFonts w:ascii="Times New Roman" w:hAnsi="Times New Roman" w:cs="Times New Roman"/>
                <w:sz w:val="24"/>
                <w:szCs w:val="24"/>
              </w:rPr>
              <w:t xml:space="preserve">КГБОУ ДПО «АКИПКРО», «Развитие проектировочной компетентности педагога в организации сопровождения воспитанников, обучающихся с ОВЗ», </w:t>
            </w:r>
          </w:p>
          <w:p w:rsidR="00F83C0A" w:rsidRDefault="002D63DD" w:rsidP="00F83C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., 32 ч.</w:t>
            </w:r>
            <w:r w:rsidR="00F83C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D6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A067C" w:rsidRDefault="002D63DD" w:rsidP="006A067C">
            <w:pPr>
              <w:autoSpaceDE w:val="0"/>
              <w:autoSpaceDN w:val="0"/>
              <w:adjustRightInd w:val="0"/>
              <w:ind w:right="-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ОУ ДПО АКИПКРО «Социализация детей дошкольного возраста через организацию проектной  деятельности в ДОУ», </w:t>
            </w:r>
          </w:p>
          <w:p w:rsidR="00F83C0A" w:rsidRDefault="002D63DD" w:rsidP="006A067C">
            <w:pPr>
              <w:autoSpaceDE w:val="0"/>
              <w:autoSpaceDN w:val="0"/>
              <w:adjustRightInd w:val="0"/>
              <w:ind w:right="-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., 8 ч.; </w:t>
            </w:r>
          </w:p>
          <w:p w:rsidR="002D63DD" w:rsidRPr="002D63DD" w:rsidRDefault="002D63DD" w:rsidP="006A067C">
            <w:pPr>
              <w:autoSpaceDE w:val="0"/>
              <w:autoSpaceDN w:val="0"/>
              <w:adjustRightInd w:val="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2D63DD">
              <w:rPr>
                <w:rFonts w:ascii="Times New Roman" w:hAnsi="Times New Roman" w:cs="Times New Roman"/>
                <w:sz w:val="24"/>
                <w:szCs w:val="24"/>
              </w:rPr>
              <w:t>КГБОУ ДПО АКИПКРО «Современные психолого-педагогические технологии в условиях инклюзивного дошкольного образования», 2018 г., 32 ч.</w:t>
            </w:r>
          </w:p>
        </w:tc>
        <w:tc>
          <w:tcPr>
            <w:tcW w:w="2159" w:type="dxa"/>
          </w:tcPr>
          <w:p w:rsidR="002D63DD" w:rsidRDefault="002D63DD" w:rsidP="002D63D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ая</w:t>
            </w:r>
          </w:p>
          <w:p w:rsidR="002D63DD" w:rsidRPr="002D63DD" w:rsidRDefault="002D63DD" w:rsidP="002D63D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14</w:t>
            </w:r>
            <w:r w:rsidR="005F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2D63DD" w:rsidRPr="002D63DD" w:rsidRDefault="002D63DD" w:rsidP="002D63D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055" w:type="dxa"/>
          </w:tcPr>
          <w:p w:rsidR="002D63DD" w:rsidRDefault="002D63DD" w:rsidP="002D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2D63DD" w:rsidRPr="002D63DD" w:rsidRDefault="002D63DD" w:rsidP="002D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231" w:type="dxa"/>
          </w:tcPr>
          <w:p w:rsidR="002D63DD" w:rsidRDefault="002D63DD" w:rsidP="002D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D3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:rsidR="002D63DD" w:rsidRPr="002D63DD" w:rsidRDefault="002D63DD" w:rsidP="002D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753B10" w:rsidRPr="00114141" w:rsidTr="00753B10">
        <w:trPr>
          <w:trHeight w:val="456"/>
        </w:trPr>
        <w:tc>
          <w:tcPr>
            <w:tcW w:w="15348" w:type="dxa"/>
            <w:gridSpan w:val="8"/>
            <w:vAlign w:val="center"/>
          </w:tcPr>
          <w:p w:rsidR="00753B10" w:rsidRPr="007A20CE" w:rsidRDefault="00753B10" w:rsidP="00753B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0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агогический (научно-педагогический) состав</w:t>
            </w:r>
          </w:p>
        </w:tc>
      </w:tr>
      <w:tr w:rsidR="006A067C" w:rsidRPr="00114141" w:rsidTr="00355E37">
        <w:tc>
          <w:tcPr>
            <w:tcW w:w="1799" w:type="dxa"/>
          </w:tcPr>
          <w:p w:rsidR="002D360F" w:rsidRPr="002D360F" w:rsidRDefault="002D360F" w:rsidP="002D3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скалова Юлия Александровна</w:t>
            </w:r>
          </w:p>
        </w:tc>
        <w:tc>
          <w:tcPr>
            <w:tcW w:w="1991" w:type="dxa"/>
          </w:tcPr>
          <w:p w:rsidR="002D360F" w:rsidRPr="002D360F" w:rsidRDefault="002D360F" w:rsidP="002D360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</w:t>
            </w:r>
          </w:p>
          <w:p w:rsidR="002D360F" w:rsidRPr="002D360F" w:rsidRDefault="002D360F" w:rsidP="002D360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13 г.</w:t>
            </w:r>
          </w:p>
        </w:tc>
        <w:tc>
          <w:tcPr>
            <w:tcW w:w="2557" w:type="dxa"/>
          </w:tcPr>
          <w:p w:rsidR="002D360F" w:rsidRPr="002D360F" w:rsidRDefault="002D360F" w:rsidP="002D360F">
            <w:pPr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  <w:p w:rsidR="002D360F" w:rsidRPr="002D360F" w:rsidRDefault="002D360F" w:rsidP="00801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 государственный педагогический университет, Педагогика и психология, Педагог-психолог, 2006</w:t>
            </w:r>
            <w:r w:rsidR="00F8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87" w:type="dxa"/>
          </w:tcPr>
          <w:p w:rsidR="002D360F" w:rsidRPr="0025005F" w:rsidRDefault="002D360F" w:rsidP="004E31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069" w:type="dxa"/>
          </w:tcPr>
          <w:p w:rsidR="005F631F" w:rsidRDefault="002D360F" w:rsidP="006A067C">
            <w:pPr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2D360F">
              <w:rPr>
                <w:rFonts w:ascii="Times New Roman" w:hAnsi="Times New Roman" w:cs="Times New Roman"/>
                <w:sz w:val="24"/>
                <w:szCs w:val="24"/>
              </w:rPr>
              <w:t xml:space="preserve">КГБОУ ДПО «АКИПКРО»  «Развитие проектировочной компетентности педагога в организации сопровождения воспитанников, обучающихся с ОВЗ», </w:t>
            </w:r>
          </w:p>
          <w:p w:rsidR="002D360F" w:rsidRPr="002D360F" w:rsidRDefault="002D360F" w:rsidP="005F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0F">
              <w:rPr>
                <w:rFonts w:ascii="Times New Roman" w:hAnsi="Times New Roman" w:cs="Times New Roman"/>
                <w:sz w:val="24"/>
                <w:szCs w:val="24"/>
              </w:rPr>
              <w:t>2016 г., 32 ч.</w:t>
            </w:r>
          </w:p>
        </w:tc>
        <w:tc>
          <w:tcPr>
            <w:tcW w:w="2159" w:type="dxa"/>
          </w:tcPr>
          <w:p w:rsidR="005F631F" w:rsidRDefault="002D360F" w:rsidP="00137D8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2D360F" w:rsidRPr="0025005F" w:rsidRDefault="002D360F" w:rsidP="00137D8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24.09.2015</w:t>
            </w:r>
            <w:r w:rsidR="005F63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D360F" w:rsidRPr="0025005F" w:rsidRDefault="002D360F" w:rsidP="00137D8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2D360F" w:rsidRPr="0025005F" w:rsidRDefault="002D360F" w:rsidP="00137D8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2D360F" w:rsidRDefault="002D360F" w:rsidP="002D3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</w:p>
          <w:p w:rsidR="002D360F" w:rsidRPr="002D360F" w:rsidRDefault="008013A0" w:rsidP="002D3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D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1231" w:type="dxa"/>
          </w:tcPr>
          <w:p w:rsidR="002D360F" w:rsidRDefault="002D360F" w:rsidP="002D3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</w:p>
          <w:p w:rsidR="002D360F" w:rsidRPr="002D360F" w:rsidRDefault="008013A0" w:rsidP="002D3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D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6A067C" w:rsidRPr="00114141" w:rsidTr="008013A0">
        <w:trPr>
          <w:trHeight w:val="3335"/>
        </w:trPr>
        <w:tc>
          <w:tcPr>
            <w:tcW w:w="1799" w:type="dxa"/>
          </w:tcPr>
          <w:p w:rsidR="002D360F" w:rsidRPr="002D360F" w:rsidRDefault="002D360F" w:rsidP="002D3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а Лариса Григорьевна</w:t>
            </w:r>
          </w:p>
        </w:tc>
        <w:tc>
          <w:tcPr>
            <w:tcW w:w="1991" w:type="dxa"/>
          </w:tcPr>
          <w:p w:rsidR="002D360F" w:rsidRPr="002D360F" w:rsidRDefault="002D360F" w:rsidP="005F6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(</w:t>
            </w:r>
            <w:proofErr w:type="gramStart"/>
            <w:r w:rsidRPr="002D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2D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D360F" w:rsidRPr="002D360F" w:rsidRDefault="002D360F" w:rsidP="002D360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11 г.</w:t>
            </w:r>
          </w:p>
        </w:tc>
        <w:tc>
          <w:tcPr>
            <w:tcW w:w="2557" w:type="dxa"/>
          </w:tcPr>
          <w:p w:rsidR="002D360F" w:rsidRPr="002D360F" w:rsidRDefault="002D360F" w:rsidP="002D360F">
            <w:pPr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2D360F" w:rsidRPr="002D360F" w:rsidRDefault="002D360F" w:rsidP="004E3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 государственный педагогический университет, Русский язык и литература, Учитель русского языка и литературы, 1993</w:t>
            </w:r>
            <w:r w:rsidR="00F8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87" w:type="dxa"/>
          </w:tcPr>
          <w:p w:rsidR="002D360F" w:rsidRPr="002D360F" w:rsidRDefault="002D360F" w:rsidP="0013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0F">
              <w:rPr>
                <w:rFonts w:ascii="Times New Roman" w:hAnsi="Times New Roman" w:cs="Times New Roman"/>
                <w:sz w:val="24"/>
                <w:szCs w:val="24"/>
              </w:rPr>
              <w:t>Нагрудный знак «Почетный работник общего образования РФ» 2005</w:t>
            </w:r>
          </w:p>
        </w:tc>
        <w:tc>
          <w:tcPr>
            <w:tcW w:w="3069" w:type="dxa"/>
          </w:tcPr>
          <w:p w:rsidR="005F631F" w:rsidRDefault="002D360F" w:rsidP="002D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0F">
              <w:rPr>
                <w:rFonts w:ascii="Times New Roman" w:hAnsi="Times New Roman" w:cs="Times New Roman"/>
                <w:sz w:val="24"/>
                <w:szCs w:val="24"/>
              </w:rPr>
              <w:t xml:space="preserve">КГБОУ ДПО АКИПКРО «Проектно-исследовательская деятельность в учебном процессе в ОУ ДОД», </w:t>
            </w:r>
          </w:p>
          <w:p w:rsidR="005F631F" w:rsidRDefault="002D360F" w:rsidP="002D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0F">
              <w:rPr>
                <w:rFonts w:ascii="Times New Roman" w:hAnsi="Times New Roman" w:cs="Times New Roman"/>
                <w:sz w:val="24"/>
                <w:szCs w:val="24"/>
              </w:rPr>
              <w:t xml:space="preserve">2014 г., 72 ч.; </w:t>
            </w:r>
          </w:p>
          <w:p w:rsidR="002D360F" w:rsidRPr="002D360F" w:rsidRDefault="002D360F" w:rsidP="002D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0F">
              <w:rPr>
                <w:rFonts w:ascii="Times New Roman" w:hAnsi="Times New Roman" w:cs="Times New Roman"/>
                <w:sz w:val="24"/>
                <w:szCs w:val="24"/>
              </w:rPr>
              <w:t>КГБОУ ДПО АКИПКРО «Современные психолого-педагогические технологии в условиях инклюзивного дошкольного образования», 2018 г., 32 ч.</w:t>
            </w:r>
          </w:p>
        </w:tc>
        <w:tc>
          <w:tcPr>
            <w:tcW w:w="2159" w:type="dxa"/>
          </w:tcPr>
          <w:p w:rsidR="005F631F" w:rsidRDefault="002D360F" w:rsidP="00137D8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2D360F" w:rsidRPr="0025005F" w:rsidRDefault="002D360F" w:rsidP="00137D8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16.03.2015</w:t>
            </w:r>
            <w:r w:rsidR="005F63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D360F" w:rsidRPr="0025005F" w:rsidRDefault="002D360F" w:rsidP="00137D8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  <w:p w:rsidR="002D360F" w:rsidRPr="0025005F" w:rsidRDefault="002D360F" w:rsidP="00137D8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2D360F" w:rsidRDefault="002D360F" w:rsidP="002D3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</w:p>
          <w:p w:rsidR="008013A0" w:rsidRPr="002D360F" w:rsidRDefault="008013A0" w:rsidP="002D3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.</w:t>
            </w:r>
          </w:p>
        </w:tc>
        <w:tc>
          <w:tcPr>
            <w:tcW w:w="1231" w:type="dxa"/>
          </w:tcPr>
          <w:p w:rsidR="002D360F" w:rsidRDefault="002D360F" w:rsidP="002D3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</w:p>
          <w:p w:rsidR="008013A0" w:rsidRPr="002D360F" w:rsidRDefault="008013A0" w:rsidP="002D3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.</w:t>
            </w:r>
          </w:p>
        </w:tc>
      </w:tr>
      <w:tr w:rsidR="006A067C" w:rsidRPr="00114141" w:rsidTr="00355E37">
        <w:tc>
          <w:tcPr>
            <w:tcW w:w="1799" w:type="dxa"/>
          </w:tcPr>
          <w:p w:rsidR="002D360F" w:rsidRPr="002D360F" w:rsidRDefault="002D360F" w:rsidP="002D3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а </w:t>
            </w:r>
            <w:r w:rsidRPr="002D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льга Владимировна</w:t>
            </w:r>
          </w:p>
        </w:tc>
        <w:tc>
          <w:tcPr>
            <w:tcW w:w="1991" w:type="dxa"/>
          </w:tcPr>
          <w:p w:rsidR="002D360F" w:rsidRPr="002D360F" w:rsidRDefault="002D360F" w:rsidP="002D360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 </w:t>
            </w:r>
            <w:r w:rsidRPr="002D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(хореография),</w:t>
            </w:r>
          </w:p>
          <w:p w:rsidR="002D360F" w:rsidRPr="002D360F" w:rsidRDefault="002D360F" w:rsidP="002D360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12 г.</w:t>
            </w:r>
          </w:p>
        </w:tc>
        <w:tc>
          <w:tcPr>
            <w:tcW w:w="2557" w:type="dxa"/>
          </w:tcPr>
          <w:p w:rsidR="002D360F" w:rsidRPr="002D360F" w:rsidRDefault="002D360F" w:rsidP="002D360F">
            <w:pPr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нее </w:t>
            </w:r>
            <w:r w:rsidRPr="002D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е</w:t>
            </w:r>
          </w:p>
          <w:p w:rsidR="002D360F" w:rsidRPr="002D360F" w:rsidRDefault="002D360F" w:rsidP="002D360F">
            <w:pPr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ро-Судженское педагогическое училище, Воспитание в дошкольных учреждениях, Воспитатель в дошкольных учреждениях, 1991</w:t>
            </w:r>
            <w:r w:rsidR="00F8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87" w:type="dxa"/>
          </w:tcPr>
          <w:p w:rsidR="002D360F" w:rsidRPr="0025005F" w:rsidRDefault="002D360F" w:rsidP="004E31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3069" w:type="dxa"/>
          </w:tcPr>
          <w:p w:rsidR="006A067C" w:rsidRDefault="002D360F" w:rsidP="005F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0F">
              <w:rPr>
                <w:rFonts w:ascii="Times New Roman" w:hAnsi="Times New Roman" w:cs="Times New Roman"/>
                <w:sz w:val="24"/>
                <w:szCs w:val="24"/>
              </w:rPr>
              <w:t xml:space="preserve">72 ч., НУДПО «Сибирский </w:t>
            </w:r>
            <w:r w:rsidRPr="002D3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итут практической психологии, педагогики и социальной работы», «Методика работы с дошкольниками по хореографии в условиях реализации ФГОС», </w:t>
            </w:r>
          </w:p>
          <w:p w:rsidR="006A067C" w:rsidRDefault="002D360F" w:rsidP="005F6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6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6A0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0F">
              <w:rPr>
                <w:rFonts w:ascii="Times New Roman" w:hAnsi="Times New Roman" w:cs="Times New Roman"/>
                <w:sz w:val="24"/>
                <w:szCs w:val="24"/>
              </w:rPr>
              <w:t xml:space="preserve">г.,  72 ч., </w:t>
            </w:r>
            <w:r w:rsidRPr="002D3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A067C" w:rsidRDefault="002D360F" w:rsidP="005F6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60F">
              <w:rPr>
                <w:rFonts w:ascii="Times New Roman" w:hAnsi="Times New Roman" w:cs="Times New Roman"/>
                <w:sz w:val="24"/>
                <w:szCs w:val="24"/>
              </w:rPr>
              <w:t xml:space="preserve">КГБОУ ДПО «АКИПКРО» </w:t>
            </w:r>
            <w:r w:rsidRPr="002D3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циализация детей дошкольного возраста через организацию проектной  деятельности в ДОУ», 2016 г., 8 ч.; </w:t>
            </w:r>
          </w:p>
          <w:p w:rsidR="002D360F" w:rsidRPr="002D360F" w:rsidRDefault="002D360F" w:rsidP="006A067C">
            <w:pPr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2D360F">
              <w:rPr>
                <w:rFonts w:ascii="Times New Roman" w:hAnsi="Times New Roman" w:cs="Times New Roman"/>
                <w:sz w:val="24"/>
                <w:szCs w:val="24"/>
              </w:rPr>
              <w:t>КГБОУ ДПО АКИПКРО «Современные психолого-педагогические технологии в условиях инклюзивного дошкольного</w:t>
            </w:r>
            <w:r w:rsidR="006A0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0F">
              <w:rPr>
                <w:rFonts w:ascii="Times New Roman" w:hAnsi="Times New Roman" w:cs="Times New Roman"/>
                <w:sz w:val="24"/>
                <w:szCs w:val="24"/>
              </w:rPr>
              <w:t>образования», 2018 г., 32 ч.</w:t>
            </w:r>
            <w:r w:rsidRPr="002D3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9" w:type="dxa"/>
          </w:tcPr>
          <w:p w:rsidR="005F631F" w:rsidRDefault="002D360F" w:rsidP="00137D85">
            <w:pPr>
              <w:ind w:left="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</w:t>
            </w:r>
          </w:p>
          <w:p w:rsidR="002D360F" w:rsidRPr="0025005F" w:rsidRDefault="002D360F" w:rsidP="00137D85">
            <w:pPr>
              <w:ind w:left="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9.2015</w:t>
            </w:r>
            <w:r w:rsidR="005F63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D360F" w:rsidRPr="0025005F" w:rsidRDefault="002D360F" w:rsidP="00137D85">
            <w:pPr>
              <w:ind w:left="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  <w:p w:rsidR="002D360F" w:rsidRPr="0025005F" w:rsidRDefault="002D360F" w:rsidP="00073E5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2D360F" w:rsidRDefault="002D360F" w:rsidP="002D3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355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</w:p>
          <w:p w:rsidR="002D360F" w:rsidRPr="002D360F" w:rsidRDefault="00355E37" w:rsidP="002D3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2D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1231" w:type="dxa"/>
          </w:tcPr>
          <w:p w:rsidR="002D360F" w:rsidRDefault="002D360F" w:rsidP="002D3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355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</w:p>
          <w:p w:rsidR="002D360F" w:rsidRPr="002D360F" w:rsidRDefault="002D360F" w:rsidP="002D3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67C" w:rsidRPr="00114141" w:rsidTr="00355E37">
        <w:tc>
          <w:tcPr>
            <w:tcW w:w="1799" w:type="dxa"/>
          </w:tcPr>
          <w:p w:rsidR="004E311C" w:rsidRPr="004E311C" w:rsidRDefault="004E311C" w:rsidP="004E3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убко </w:t>
            </w:r>
          </w:p>
          <w:p w:rsidR="004E311C" w:rsidRPr="004E311C" w:rsidRDefault="004E311C" w:rsidP="004E3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ячеславовна</w:t>
            </w:r>
          </w:p>
        </w:tc>
        <w:tc>
          <w:tcPr>
            <w:tcW w:w="1991" w:type="dxa"/>
          </w:tcPr>
          <w:p w:rsidR="004E311C" w:rsidRDefault="004E311C" w:rsidP="004E311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E311C" w:rsidRPr="004E311C" w:rsidRDefault="004E311C" w:rsidP="004E311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1 г.</w:t>
            </w:r>
          </w:p>
        </w:tc>
        <w:tc>
          <w:tcPr>
            <w:tcW w:w="2557" w:type="dxa"/>
          </w:tcPr>
          <w:p w:rsidR="004E311C" w:rsidRPr="004E311C" w:rsidRDefault="004E311C" w:rsidP="004E311C">
            <w:pPr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  <w:p w:rsidR="004E311C" w:rsidRPr="004E311C" w:rsidRDefault="004E311C" w:rsidP="004E311C">
            <w:pPr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ое музыкально-педагогическое училище №3, </w:t>
            </w:r>
          </w:p>
          <w:p w:rsidR="004E311C" w:rsidRPr="004E311C" w:rsidRDefault="004E311C" w:rsidP="004E311C">
            <w:pPr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воспитание, Учитель музыки и пения, 1990</w:t>
            </w:r>
            <w:r w:rsidR="00F8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4E311C" w:rsidRPr="004E311C" w:rsidRDefault="004E311C" w:rsidP="004E311C">
            <w:pPr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  <w:p w:rsidR="004E311C" w:rsidRPr="004E311C" w:rsidRDefault="004E311C" w:rsidP="004E311C">
            <w:pPr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 государственный педагогический университет, Педагогика и психология, Педагог-</w:t>
            </w:r>
            <w:r w:rsidRPr="004E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, 2004</w:t>
            </w:r>
            <w:r w:rsidR="006A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87" w:type="dxa"/>
          </w:tcPr>
          <w:p w:rsidR="004E311C" w:rsidRPr="004E311C" w:rsidRDefault="004E311C" w:rsidP="004E311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3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3069" w:type="dxa"/>
          </w:tcPr>
          <w:p w:rsidR="006A067C" w:rsidRDefault="004E311C" w:rsidP="004E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>КГБОУ ДПО АКИПКРО «Государственно-общественное управление качеством дошкольного образования в условиях реализации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11C" w:rsidRDefault="004E311C" w:rsidP="004E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>г., 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 xml:space="preserve">ч.; </w:t>
            </w:r>
          </w:p>
          <w:p w:rsidR="004E311C" w:rsidRPr="004E311C" w:rsidRDefault="004E311C" w:rsidP="006A067C">
            <w:pPr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>КГБОУ ДПО АКИПКРО «Современные психолого-педагогические технологии в условиях инклюзивного дошкольного образования», 2018 г., 32 ч.</w:t>
            </w:r>
          </w:p>
        </w:tc>
        <w:tc>
          <w:tcPr>
            <w:tcW w:w="2159" w:type="dxa"/>
          </w:tcPr>
          <w:p w:rsidR="005F631F" w:rsidRDefault="004E311C" w:rsidP="004E311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  <w:p w:rsidR="004E311C" w:rsidRPr="004E311C" w:rsidRDefault="004E311C" w:rsidP="004E311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5</w:t>
            </w:r>
            <w:r w:rsidR="005F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4E311C" w:rsidRPr="004E311C" w:rsidRDefault="004E311C" w:rsidP="004E311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055" w:type="dxa"/>
          </w:tcPr>
          <w:p w:rsidR="004E311C" w:rsidRDefault="004E311C" w:rsidP="004E3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</w:p>
          <w:p w:rsidR="004E311C" w:rsidRPr="004E311C" w:rsidRDefault="00355E37" w:rsidP="004E3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E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1231" w:type="dxa"/>
          </w:tcPr>
          <w:p w:rsidR="004E311C" w:rsidRDefault="004E311C" w:rsidP="004E3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</w:t>
            </w:r>
          </w:p>
          <w:p w:rsidR="004E311C" w:rsidRPr="004E311C" w:rsidRDefault="00355E37" w:rsidP="004E3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E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6A067C" w:rsidRPr="00114141" w:rsidTr="00355E37">
        <w:tc>
          <w:tcPr>
            <w:tcW w:w="1799" w:type="dxa"/>
          </w:tcPr>
          <w:p w:rsidR="004E311C" w:rsidRPr="004E311C" w:rsidRDefault="004E311C" w:rsidP="004E3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ибзеева Наталья Ивановна</w:t>
            </w:r>
          </w:p>
        </w:tc>
        <w:tc>
          <w:tcPr>
            <w:tcW w:w="1991" w:type="dxa"/>
          </w:tcPr>
          <w:p w:rsidR="004E311C" w:rsidRPr="004E311C" w:rsidRDefault="005F631F" w:rsidP="004E311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дополнительного образования </w:t>
            </w:r>
            <w:r w:rsidR="004E311C" w:rsidRPr="004E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12</w:t>
            </w:r>
          </w:p>
        </w:tc>
        <w:tc>
          <w:tcPr>
            <w:tcW w:w="2557" w:type="dxa"/>
          </w:tcPr>
          <w:p w:rsidR="004E311C" w:rsidRPr="004E311C" w:rsidRDefault="004E311C" w:rsidP="004E311C">
            <w:pPr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9452A7" w:rsidRDefault="004E311C" w:rsidP="004E311C">
            <w:pPr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оюзный заочный институт текстильной и легкой промышленности, Технология швейных изделий, Инженер-технолог, 1991</w:t>
            </w:r>
            <w:r w:rsidR="00F8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D7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7CB7" w:rsidRPr="004E311C" w:rsidRDefault="009452A7" w:rsidP="009452A7">
            <w:pPr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ОУ ВПО “Алтайская государственная академия образования им. В.М.Шукшина”. Учитель технологии и предпринимательства</w:t>
            </w:r>
            <w:r w:rsidRPr="00BA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4 г.</w:t>
            </w:r>
          </w:p>
        </w:tc>
        <w:tc>
          <w:tcPr>
            <w:tcW w:w="1487" w:type="dxa"/>
          </w:tcPr>
          <w:p w:rsidR="004E311C" w:rsidRPr="004E311C" w:rsidRDefault="004E311C" w:rsidP="004E311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069" w:type="dxa"/>
          </w:tcPr>
          <w:p w:rsidR="006A067C" w:rsidRDefault="004E311C" w:rsidP="004E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>КГБОУ ДПО АКИПКРО «Государственно-общественное управление качеством дошкольного образования в условиях реализации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11C" w:rsidRDefault="004E311C" w:rsidP="004E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>г., 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 xml:space="preserve">ч.; </w:t>
            </w:r>
          </w:p>
          <w:p w:rsidR="004E311C" w:rsidRPr="004E311C" w:rsidRDefault="004E311C" w:rsidP="006A067C">
            <w:pPr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>КГБОУ ДПО АКИПКРО «Современные психолого-педагогические технологии в условиях инклюзивного дошкольного образования», 2018 г., 32 ч.</w:t>
            </w:r>
          </w:p>
        </w:tc>
        <w:tc>
          <w:tcPr>
            <w:tcW w:w="2159" w:type="dxa"/>
          </w:tcPr>
          <w:p w:rsidR="005F631F" w:rsidRDefault="004E311C" w:rsidP="004E311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  <w:p w:rsidR="004E311C" w:rsidRPr="004E311C" w:rsidRDefault="004E311C" w:rsidP="004E311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16</w:t>
            </w:r>
            <w:r w:rsidR="005F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4E311C" w:rsidRPr="004E311C" w:rsidRDefault="004E311C" w:rsidP="004E311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1055" w:type="dxa"/>
          </w:tcPr>
          <w:p w:rsidR="004E311C" w:rsidRDefault="004E311C" w:rsidP="004E3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</w:p>
          <w:p w:rsidR="004E311C" w:rsidRPr="004E311C" w:rsidRDefault="00355E37" w:rsidP="004E3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E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1231" w:type="dxa"/>
          </w:tcPr>
          <w:p w:rsidR="004E311C" w:rsidRDefault="004E311C" w:rsidP="004E3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</w:p>
          <w:p w:rsidR="00355E37" w:rsidRPr="004E311C" w:rsidRDefault="00355E37" w:rsidP="004E3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,</w:t>
            </w:r>
          </w:p>
        </w:tc>
      </w:tr>
      <w:tr w:rsidR="006A067C" w:rsidRPr="00114141" w:rsidTr="00355E37">
        <w:tc>
          <w:tcPr>
            <w:tcW w:w="1799" w:type="dxa"/>
          </w:tcPr>
          <w:p w:rsidR="004E311C" w:rsidRPr="004E311C" w:rsidRDefault="004E311C" w:rsidP="004E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>Колпакова Наталья Владимировна</w:t>
            </w:r>
          </w:p>
        </w:tc>
        <w:tc>
          <w:tcPr>
            <w:tcW w:w="1991" w:type="dxa"/>
          </w:tcPr>
          <w:p w:rsidR="004E311C" w:rsidRDefault="004E311C" w:rsidP="004E31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F83C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3C0A" w:rsidRPr="004E311C" w:rsidRDefault="00F83C0A" w:rsidP="004E31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6 г.</w:t>
            </w:r>
          </w:p>
        </w:tc>
        <w:tc>
          <w:tcPr>
            <w:tcW w:w="2557" w:type="dxa"/>
          </w:tcPr>
          <w:p w:rsidR="004E311C" w:rsidRPr="004E311C" w:rsidRDefault="004E311C" w:rsidP="004E31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E311C" w:rsidRDefault="004E311C" w:rsidP="004E31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>Барнаульский ордена Трудового Красного Знамени государственный педагогический институт, Педагогика и психология (дошкольная), Преподаватель дошкольной педагогики и психологии, 1990</w:t>
            </w:r>
            <w:r w:rsidR="00F83C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3D12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14D7" w:rsidRDefault="001F14D7" w:rsidP="001F1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</w:t>
            </w:r>
          </w:p>
          <w:p w:rsidR="001F14D7" w:rsidRDefault="001F14D7" w:rsidP="001F1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1F14D7" w:rsidRDefault="001F14D7" w:rsidP="001F1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е</w:t>
            </w:r>
          </w:p>
          <w:p w:rsidR="001F14D7" w:rsidRDefault="001F14D7" w:rsidP="001F1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</w:p>
          <w:p w:rsidR="001F14D7" w:rsidRDefault="001F14D7" w:rsidP="001F1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ГАО»  им.</w:t>
            </w:r>
          </w:p>
          <w:p w:rsidR="001F14D7" w:rsidRDefault="001F14D7" w:rsidP="001F1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 Шукшина</w:t>
            </w:r>
          </w:p>
          <w:p w:rsidR="001F14D7" w:rsidRDefault="001F14D7" w:rsidP="001F1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неджер</w:t>
            </w:r>
          </w:p>
          <w:p w:rsidR="001F14D7" w:rsidRDefault="001F14D7" w:rsidP="001F1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»</w:t>
            </w:r>
          </w:p>
          <w:p w:rsidR="001F14D7" w:rsidRDefault="001F14D7" w:rsidP="001F1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  <w:p w:rsidR="001F14D7" w:rsidRDefault="001F14D7" w:rsidP="001F1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  <w:p w:rsidR="001F14D7" w:rsidRDefault="001F14D7" w:rsidP="001F1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1F14D7" w:rsidRDefault="001F14D7" w:rsidP="001F14D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  <w:r w:rsidR="00D77C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14D7" w:rsidRPr="004E311C" w:rsidRDefault="001F14D7" w:rsidP="004E31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лтайский государственный педагогический университет» г. Барнаул, «Специальное (дефектологическое) образование», 2018 г.</w:t>
            </w:r>
          </w:p>
        </w:tc>
        <w:tc>
          <w:tcPr>
            <w:tcW w:w="1487" w:type="dxa"/>
          </w:tcPr>
          <w:p w:rsidR="004E311C" w:rsidRPr="004E311C" w:rsidRDefault="004E311C" w:rsidP="004E311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3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тное звание «Почетный работник общего образования РФ», 2014</w:t>
            </w:r>
          </w:p>
        </w:tc>
        <w:tc>
          <w:tcPr>
            <w:tcW w:w="3069" w:type="dxa"/>
          </w:tcPr>
          <w:p w:rsidR="006A067C" w:rsidRDefault="006A067C" w:rsidP="004E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практической психолог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. Санкт-Петербург, «Медицинские и психологические аспекты СДВГ», 2018 г., 24 ч.</w:t>
            </w:r>
          </w:p>
          <w:p w:rsidR="004E311C" w:rsidRPr="004E311C" w:rsidRDefault="004E311C" w:rsidP="00355E37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4E311C" w:rsidRPr="004E311C" w:rsidRDefault="004E311C" w:rsidP="004E311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4E311C" w:rsidRPr="004E311C" w:rsidRDefault="004E311C" w:rsidP="004E311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14</w:t>
            </w:r>
            <w:r w:rsidR="005F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4E311C" w:rsidRPr="004E311C" w:rsidRDefault="004E311C" w:rsidP="004E311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055" w:type="dxa"/>
          </w:tcPr>
          <w:p w:rsidR="004E311C" w:rsidRDefault="004E311C" w:rsidP="004E3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</w:p>
          <w:p w:rsidR="004E311C" w:rsidRPr="004E311C" w:rsidRDefault="00355E37" w:rsidP="004E3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E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1231" w:type="dxa"/>
          </w:tcPr>
          <w:p w:rsidR="004E311C" w:rsidRDefault="004E311C" w:rsidP="004E3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</w:p>
          <w:p w:rsidR="004E311C" w:rsidRPr="004E311C" w:rsidRDefault="00355E37" w:rsidP="004E3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E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</w:tr>
      <w:tr w:rsidR="006A067C" w:rsidRPr="00114141" w:rsidTr="00355E37">
        <w:tc>
          <w:tcPr>
            <w:tcW w:w="1799" w:type="dxa"/>
          </w:tcPr>
          <w:p w:rsidR="004E311C" w:rsidRPr="004E311C" w:rsidRDefault="004E311C" w:rsidP="004E3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заренко Станислав Петрович</w:t>
            </w:r>
          </w:p>
        </w:tc>
        <w:tc>
          <w:tcPr>
            <w:tcW w:w="1991" w:type="dxa"/>
          </w:tcPr>
          <w:p w:rsidR="004E311C" w:rsidRDefault="004E311C" w:rsidP="004E311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культуре</w:t>
            </w:r>
            <w:r w:rsidR="00F8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83C0A" w:rsidRPr="004E311C" w:rsidRDefault="00F83C0A" w:rsidP="00F83C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4</w:t>
            </w:r>
          </w:p>
        </w:tc>
        <w:tc>
          <w:tcPr>
            <w:tcW w:w="2557" w:type="dxa"/>
          </w:tcPr>
          <w:p w:rsidR="004E311C" w:rsidRPr="004E311C" w:rsidRDefault="004E311C" w:rsidP="004E311C">
            <w:pPr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  <w:p w:rsidR="004E311C" w:rsidRPr="004E311C" w:rsidRDefault="004E311C" w:rsidP="004E3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-Алтайский государственный университет, География, Учитель, 2001</w:t>
            </w:r>
            <w:r w:rsidR="00F8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87" w:type="dxa"/>
          </w:tcPr>
          <w:p w:rsidR="004E311C" w:rsidRPr="004E311C" w:rsidRDefault="004E311C" w:rsidP="004E311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069" w:type="dxa"/>
          </w:tcPr>
          <w:p w:rsidR="006A067C" w:rsidRDefault="004E311C" w:rsidP="004E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>КГБОУ ДПО АКИПКРО «Государственно-общественное управление качеством дошкольного образования в условиях реализации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11C" w:rsidRDefault="004E311C" w:rsidP="004E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>г., 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 xml:space="preserve">ч.;  </w:t>
            </w:r>
          </w:p>
          <w:p w:rsidR="006A067C" w:rsidRDefault="004E311C" w:rsidP="006A067C">
            <w:pPr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АГАО»  «Дошкольная педагогика и психология. Психолого-педагогические основания формирования профессиональных компетенций инструкторов по физическому воспитанию в условиях реализации ФГОС дошкольного </w:t>
            </w:r>
            <w:r w:rsidR="006A06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>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11C" w:rsidRDefault="004E311C" w:rsidP="004E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>г., 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 xml:space="preserve">ч.; </w:t>
            </w:r>
          </w:p>
          <w:p w:rsidR="004E311C" w:rsidRDefault="004E311C" w:rsidP="00355E37">
            <w:pPr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 xml:space="preserve">КГБОУ ДПО АКИПКРО «Современные психолого-педагогические технологии </w:t>
            </w:r>
            <w:r w:rsidRPr="004E3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ловиях инклюзивного дошкольного образования», 2018 г., 32 ч.</w:t>
            </w:r>
          </w:p>
          <w:p w:rsidR="008013A0" w:rsidRPr="004E311C" w:rsidRDefault="008013A0" w:rsidP="00355E37">
            <w:pPr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5F631F" w:rsidRDefault="004E311C" w:rsidP="004E311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вая </w:t>
            </w:r>
          </w:p>
          <w:p w:rsidR="004E311C" w:rsidRPr="004E311C" w:rsidRDefault="004E311C" w:rsidP="004E311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15</w:t>
            </w:r>
            <w:r w:rsidR="005F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4E311C" w:rsidRPr="004E311C" w:rsidRDefault="004E311C" w:rsidP="004E311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культуре</w:t>
            </w:r>
          </w:p>
        </w:tc>
        <w:tc>
          <w:tcPr>
            <w:tcW w:w="1055" w:type="dxa"/>
          </w:tcPr>
          <w:p w:rsidR="004E311C" w:rsidRDefault="004E311C" w:rsidP="004E3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</w:p>
          <w:p w:rsidR="004E311C" w:rsidRPr="004E311C" w:rsidRDefault="00355E37" w:rsidP="004E3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E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1231" w:type="dxa"/>
          </w:tcPr>
          <w:p w:rsidR="004E311C" w:rsidRDefault="004E311C" w:rsidP="004E3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</w:p>
          <w:p w:rsidR="004E311C" w:rsidRPr="004E311C" w:rsidRDefault="00355E37" w:rsidP="004E3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E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3D128C" w:rsidRPr="00114141" w:rsidTr="003D128C">
        <w:tc>
          <w:tcPr>
            <w:tcW w:w="1799" w:type="dxa"/>
          </w:tcPr>
          <w:p w:rsidR="003D128C" w:rsidRPr="003D128C" w:rsidRDefault="003D128C" w:rsidP="003D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нских Ольга Николаевна</w:t>
            </w:r>
          </w:p>
        </w:tc>
        <w:tc>
          <w:tcPr>
            <w:tcW w:w="1991" w:type="dxa"/>
          </w:tcPr>
          <w:p w:rsidR="003D128C" w:rsidRDefault="003D128C" w:rsidP="003D128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128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128C" w:rsidRPr="003D128C" w:rsidRDefault="003D128C" w:rsidP="003D128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7</w:t>
            </w:r>
          </w:p>
        </w:tc>
        <w:tc>
          <w:tcPr>
            <w:tcW w:w="2557" w:type="dxa"/>
          </w:tcPr>
          <w:p w:rsidR="003D128C" w:rsidRPr="003D128C" w:rsidRDefault="003D128C" w:rsidP="003D128C">
            <w:pPr>
              <w:ind w:right="-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8C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3D128C" w:rsidRDefault="003D128C" w:rsidP="003D128C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3D128C">
              <w:rPr>
                <w:rFonts w:ascii="Times New Roman" w:hAnsi="Times New Roman" w:cs="Times New Roman"/>
                <w:sz w:val="24"/>
                <w:szCs w:val="24"/>
              </w:rPr>
              <w:t>Барнаульский государственный педагогический институт, 19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128C" w:rsidRDefault="003D128C" w:rsidP="003D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</w:t>
            </w:r>
          </w:p>
          <w:p w:rsidR="003D128C" w:rsidRDefault="003D128C" w:rsidP="003D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3D128C" w:rsidRDefault="003D128C" w:rsidP="003D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е</w:t>
            </w:r>
          </w:p>
          <w:p w:rsidR="003D128C" w:rsidRDefault="003D128C" w:rsidP="003D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</w:p>
          <w:p w:rsidR="003D128C" w:rsidRDefault="003D128C" w:rsidP="003D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ГАО»  им.</w:t>
            </w:r>
          </w:p>
          <w:p w:rsidR="003D128C" w:rsidRDefault="003D128C" w:rsidP="003D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 Шукшина</w:t>
            </w:r>
          </w:p>
          <w:p w:rsidR="003D128C" w:rsidRDefault="003D128C" w:rsidP="003D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еджер</w:t>
            </w:r>
          </w:p>
          <w:p w:rsidR="003D128C" w:rsidRDefault="003D128C" w:rsidP="003D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»</w:t>
            </w:r>
          </w:p>
          <w:p w:rsidR="003D128C" w:rsidRDefault="003D128C" w:rsidP="003D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  <w:p w:rsidR="003D128C" w:rsidRDefault="003D128C" w:rsidP="003D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  <w:p w:rsidR="003D128C" w:rsidRDefault="003D128C" w:rsidP="003D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3D128C" w:rsidRDefault="003D128C" w:rsidP="003D128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;</w:t>
            </w:r>
          </w:p>
          <w:p w:rsidR="003D128C" w:rsidRPr="003D128C" w:rsidRDefault="003D128C" w:rsidP="003D128C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лтайский государственный педагогический университет» г. Барнаул, «Специальное (дефектологическое) образование», 2018 г.</w:t>
            </w:r>
          </w:p>
        </w:tc>
        <w:tc>
          <w:tcPr>
            <w:tcW w:w="1487" w:type="dxa"/>
          </w:tcPr>
          <w:p w:rsidR="003D128C" w:rsidRPr="004E311C" w:rsidRDefault="003D128C" w:rsidP="00114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069" w:type="dxa"/>
          </w:tcPr>
          <w:p w:rsidR="003D128C" w:rsidRPr="00355E37" w:rsidRDefault="003D128C" w:rsidP="003D128C">
            <w:pPr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3D128C" w:rsidRPr="004E311C" w:rsidRDefault="003D128C" w:rsidP="003D128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3D128C" w:rsidRPr="004E311C" w:rsidRDefault="003D128C" w:rsidP="003D128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D128C" w:rsidRPr="008013A0" w:rsidRDefault="003D128C" w:rsidP="003D128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055" w:type="dxa"/>
          </w:tcPr>
          <w:p w:rsidR="003D128C" w:rsidRDefault="003D128C" w:rsidP="003D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D128C" w:rsidRPr="003D128C" w:rsidRDefault="003D128C" w:rsidP="003D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231" w:type="dxa"/>
          </w:tcPr>
          <w:p w:rsidR="003D128C" w:rsidRDefault="003D128C" w:rsidP="003D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D128C" w:rsidRPr="003D128C" w:rsidRDefault="003D128C" w:rsidP="003D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3D128C" w:rsidRPr="00114141" w:rsidTr="008013A0">
        <w:tc>
          <w:tcPr>
            <w:tcW w:w="1799" w:type="dxa"/>
          </w:tcPr>
          <w:p w:rsidR="003D128C" w:rsidRPr="005F631F" w:rsidRDefault="003D128C" w:rsidP="005F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F">
              <w:rPr>
                <w:rFonts w:ascii="Times New Roman" w:hAnsi="Times New Roman" w:cs="Times New Roman"/>
                <w:sz w:val="24"/>
                <w:szCs w:val="24"/>
              </w:rPr>
              <w:t>Теренченко Марина Анатольевна</w:t>
            </w:r>
          </w:p>
        </w:tc>
        <w:tc>
          <w:tcPr>
            <w:tcW w:w="1991" w:type="dxa"/>
          </w:tcPr>
          <w:p w:rsidR="003D128C" w:rsidRDefault="003D128C" w:rsidP="005F631F">
            <w:pPr>
              <w:ind w:left="-74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F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128C" w:rsidRPr="005F631F" w:rsidRDefault="003D128C" w:rsidP="005F631F">
            <w:pPr>
              <w:ind w:left="-74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7 г.</w:t>
            </w:r>
          </w:p>
        </w:tc>
        <w:tc>
          <w:tcPr>
            <w:tcW w:w="2557" w:type="dxa"/>
          </w:tcPr>
          <w:p w:rsidR="003D128C" w:rsidRPr="005F631F" w:rsidRDefault="003D128C" w:rsidP="005F631F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D128C" w:rsidRPr="005F631F" w:rsidRDefault="003D128C" w:rsidP="005F631F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31F">
              <w:rPr>
                <w:rFonts w:ascii="Times New Roman" w:hAnsi="Times New Roman" w:cs="Times New Roman"/>
                <w:sz w:val="24"/>
                <w:szCs w:val="24"/>
              </w:rPr>
              <w:t>Усть-Каменогорский</w:t>
            </w:r>
            <w:proofErr w:type="spellEnd"/>
            <w:r w:rsidRPr="005F631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институт, Музыкальное воспитание, Учитель музыки, 1990 г.</w:t>
            </w:r>
          </w:p>
        </w:tc>
        <w:tc>
          <w:tcPr>
            <w:tcW w:w="1487" w:type="dxa"/>
          </w:tcPr>
          <w:p w:rsidR="003D128C" w:rsidRDefault="003D128C" w:rsidP="00114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069" w:type="dxa"/>
            <w:vAlign w:val="center"/>
          </w:tcPr>
          <w:p w:rsidR="003D128C" w:rsidRPr="00355E37" w:rsidRDefault="003D128C" w:rsidP="00355E37">
            <w:pPr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3D128C" w:rsidRPr="008013A0" w:rsidRDefault="003D128C" w:rsidP="008013A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3D128C" w:rsidRPr="008013A0" w:rsidRDefault="003D128C" w:rsidP="008013A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D128C" w:rsidRPr="008013A0" w:rsidRDefault="003D128C" w:rsidP="008013A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055" w:type="dxa"/>
          </w:tcPr>
          <w:p w:rsidR="003D128C" w:rsidRDefault="003D128C" w:rsidP="0035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3D128C" w:rsidRPr="00355E37" w:rsidRDefault="003D128C" w:rsidP="0035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231" w:type="dxa"/>
          </w:tcPr>
          <w:p w:rsidR="003D128C" w:rsidRDefault="003D128C" w:rsidP="0035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3D128C" w:rsidRPr="00355E37" w:rsidRDefault="003D128C" w:rsidP="0035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3D128C" w:rsidRPr="00114141" w:rsidTr="008013A0">
        <w:trPr>
          <w:trHeight w:val="3690"/>
        </w:trPr>
        <w:tc>
          <w:tcPr>
            <w:tcW w:w="1799" w:type="dxa"/>
          </w:tcPr>
          <w:p w:rsidR="003D128C" w:rsidRPr="005F631F" w:rsidRDefault="003D128C" w:rsidP="005F6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латов Анатолий Иванович</w:t>
            </w:r>
          </w:p>
        </w:tc>
        <w:tc>
          <w:tcPr>
            <w:tcW w:w="1991" w:type="dxa"/>
          </w:tcPr>
          <w:p w:rsidR="003D128C" w:rsidRDefault="003D128C" w:rsidP="005F631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D128C" w:rsidRPr="005F631F" w:rsidRDefault="003D128C" w:rsidP="005F631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13 г.</w:t>
            </w:r>
          </w:p>
        </w:tc>
        <w:tc>
          <w:tcPr>
            <w:tcW w:w="2557" w:type="dxa"/>
          </w:tcPr>
          <w:p w:rsidR="003D128C" w:rsidRPr="005F631F" w:rsidRDefault="003D128C" w:rsidP="005F631F">
            <w:pPr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  <w:p w:rsidR="003D128C" w:rsidRPr="005F631F" w:rsidRDefault="003D128C" w:rsidP="005F631F">
            <w:pPr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 государственный педагогический университет, Общетехнические дисциплины и труд, Учитель общетехнических дисциплин, 1981 г.</w:t>
            </w:r>
          </w:p>
        </w:tc>
        <w:tc>
          <w:tcPr>
            <w:tcW w:w="1487" w:type="dxa"/>
          </w:tcPr>
          <w:p w:rsidR="003D128C" w:rsidRDefault="003D128C" w:rsidP="005F6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60F">
              <w:rPr>
                <w:rFonts w:ascii="Times New Roman" w:hAnsi="Times New Roman" w:cs="Times New Roman"/>
                <w:sz w:val="24"/>
                <w:szCs w:val="24"/>
              </w:rPr>
              <w:t>Нагрудный знак «Почетный работник общего образования РФ»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г.</w:t>
            </w:r>
          </w:p>
        </w:tc>
        <w:tc>
          <w:tcPr>
            <w:tcW w:w="3069" w:type="dxa"/>
          </w:tcPr>
          <w:p w:rsidR="003D128C" w:rsidRDefault="003D128C" w:rsidP="0080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37">
              <w:rPr>
                <w:rFonts w:ascii="Times New Roman" w:hAnsi="Times New Roman" w:cs="Times New Roman"/>
                <w:sz w:val="24"/>
                <w:szCs w:val="24"/>
              </w:rPr>
              <w:t>КГБОУ ДПО АКИПКРО «Государственно-общественное управление качеством дошкольного образования в условиях реализации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5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28C" w:rsidRDefault="003D128C" w:rsidP="0080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3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E37">
              <w:rPr>
                <w:rFonts w:ascii="Times New Roman" w:hAnsi="Times New Roman" w:cs="Times New Roman"/>
                <w:sz w:val="24"/>
                <w:szCs w:val="24"/>
              </w:rPr>
              <w:t>г., 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E37">
              <w:rPr>
                <w:rFonts w:ascii="Times New Roman" w:hAnsi="Times New Roman" w:cs="Times New Roman"/>
                <w:sz w:val="24"/>
                <w:szCs w:val="24"/>
              </w:rPr>
              <w:t xml:space="preserve">ч.; </w:t>
            </w:r>
          </w:p>
          <w:p w:rsidR="003D128C" w:rsidRPr="00355E37" w:rsidRDefault="003D128C" w:rsidP="008013A0">
            <w:pPr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355E37">
              <w:rPr>
                <w:rFonts w:ascii="Times New Roman" w:hAnsi="Times New Roman" w:cs="Times New Roman"/>
                <w:sz w:val="24"/>
                <w:szCs w:val="24"/>
              </w:rPr>
              <w:t>КГБОУ ДПО АКИПКРО «Современные психолого-педагогические технологии в условиях инклюзивного дошкольного образования», 2018 г., 32 ч.</w:t>
            </w:r>
          </w:p>
        </w:tc>
        <w:tc>
          <w:tcPr>
            <w:tcW w:w="2159" w:type="dxa"/>
          </w:tcPr>
          <w:p w:rsidR="003D128C" w:rsidRDefault="003D128C" w:rsidP="008013A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  </w:t>
            </w:r>
          </w:p>
          <w:p w:rsidR="003D128C" w:rsidRPr="008013A0" w:rsidRDefault="003D128C" w:rsidP="008013A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D128C" w:rsidRPr="008013A0" w:rsidRDefault="003D128C" w:rsidP="008013A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1055" w:type="dxa"/>
          </w:tcPr>
          <w:p w:rsidR="003D128C" w:rsidRDefault="003D128C" w:rsidP="0035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3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3D128C" w:rsidRPr="00355E37" w:rsidRDefault="003D128C" w:rsidP="0035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231" w:type="dxa"/>
          </w:tcPr>
          <w:p w:rsidR="003D128C" w:rsidRPr="00355E37" w:rsidRDefault="003D128C" w:rsidP="0035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3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3D128C" w:rsidRPr="00114141" w:rsidTr="008013A0">
        <w:tc>
          <w:tcPr>
            <w:tcW w:w="1799" w:type="dxa"/>
          </w:tcPr>
          <w:p w:rsidR="003D128C" w:rsidRPr="005F631F" w:rsidRDefault="003D128C" w:rsidP="005F6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фер </w:t>
            </w:r>
          </w:p>
          <w:p w:rsidR="003D128C" w:rsidRPr="005F631F" w:rsidRDefault="003D128C" w:rsidP="005F6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1991" w:type="dxa"/>
          </w:tcPr>
          <w:p w:rsidR="003D128C" w:rsidRPr="005F631F" w:rsidRDefault="003D128C" w:rsidP="005F631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,</w:t>
            </w:r>
          </w:p>
          <w:p w:rsidR="003D128C" w:rsidRPr="005F631F" w:rsidRDefault="003D128C" w:rsidP="005F631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5.09.2011 г.</w:t>
            </w:r>
          </w:p>
        </w:tc>
        <w:tc>
          <w:tcPr>
            <w:tcW w:w="2557" w:type="dxa"/>
          </w:tcPr>
          <w:p w:rsidR="003D128C" w:rsidRPr="005F631F" w:rsidRDefault="003D128C" w:rsidP="005F631F">
            <w:pPr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  <w:p w:rsidR="003D128C" w:rsidRPr="005F631F" w:rsidRDefault="003D128C" w:rsidP="005F631F">
            <w:pPr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 государственный педагогический университет, Дошкольная педагогика и психология,  Преподаватель дошкольной педагогики и психологии, 2003 г.</w:t>
            </w:r>
          </w:p>
          <w:p w:rsidR="003D128C" w:rsidRPr="005F631F" w:rsidRDefault="003D128C" w:rsidP="005F631F">
            <w:pPr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краевой институт повышения квалификации работников образования, Педагогика, Логопед, 2004 г.</w:t>
            </w:r>
          </w:p>
        </w:tc>
        <w:tc>
          <w:tcPr>
            <w:tcW w:w="1487" w:type="dxa"/>
          </w:tcPr>
          <w:p w:rsidR="003D128C" w:rsidRDefault="003D128C" w:rsidP="00114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069" w:type="dxa"/>
          </w:tcPr>
          <w:p w:rsidR="003D128C" w:rsidRDefault="003D128C" w:rsidP="008013A0">
            <w:pPr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355E37">
              <w:rPr>
                <w:rFonts w:ascii="Times New Roman" w:hAnsi="Times New Roman" w:cs="Times New Roman"/>
                <w:sz w:val="24"/>
                <w:szCs w:val="24"/>
              </w:rPr>
              <w:t xml:space="preserve">КГБОУ ДПО АКИПКРО, «Развитие проектировочной компетентности педагога в организации сопровождения воспитанников, обучающихся с ОВЗ», </w:t>
            </w:r>
          </w:p>
          <w:p w:rsidR="003D128C" w:rsidRDefault="003D128C" w:rsidP="008013A0">
            <w:pPr>
              <w:ind w:right="-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E37">
              <w:rPr>
                <w:rFonts w:ascii="Times New Roman" w:hAnsi="Times New Roman" w:cs="Times New Roman"/>
                <w:sz w:val="24"/>
                <w:szCs w:val="24"/>
              </w:rPr>
              <w:t>2016 г., 32 ч.,</w:t>
            </w:r>
            <w:r w:rsidRPr="0035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3D128C" w:rsidRDefault="003D128C" w:rsidP="008013A0">
            <w:pPr>
              <w:ind w:right="-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 xml:space="preserve">КГБОУ ДПО АКИПКРО </w:t>
            </w:r>
            <w:r w:rsidRPr="0035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циализация детей дошкольного возраста через организацию проектной  деятельности в ДОУ», </w:t>
            </w:r>
          </w:p>
          <w:p w:rsidR="003D128C" w:rsidRDefault="003D128C" w:rsidP="008013A0">
            <w:pPr>
              <w:ind w:right="-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., 8 ч.; </w:t>
            </w:r>
          </w:p>
          <w:p w:rsidR="003D128C" w:rsidRPr="00355E37" w:rsidRDefault="003D128C" w:rsidP="008013A0">
            <w:pPr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355E37">
              <w:rPr>
                <w:rFonts w:ascii="Times New Roman" w:hAnsi="Times New Roman" w:cs="Times New Roman"/>
                <w:sz w:val="24"/>
                <w:szCs w:val="24"/>
              </w:rPr>
              <w:t>КГБОУ ДПО АКИПКРО «Современные психолого-педагогические технологии в условиях инклюзивного дошкольного образования», 2018 г., 32 ч.</w:t>
            </w:r>
          </w:p>
        </w:tc>
        <w:tc>
          <w:tcPr>
            <w:tcW w:w="2159" w:type="dxa"/>
          </w:tcPr>
          <w:p w:rsidR="003D128C" w:rsidRDefault="003D128C" w:rsidP="008013A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  <w:p w:rsidR="003D128C" w:rsidRPr="008013A0" w:rsidRDefault="003D128C" w:rsidP="008013A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D128C" w:rsidRPr="008013A0" w:rsidRDefault="003D128C" w:rsidP="008013A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055" w:type="dxa"/>
          </w:tcPr>
          <w:p w:rsidR="003D128C" w:rsidRDefault="003D128C" w:rsidP="0035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3D128C" w:rsidRPr="00355E37" w:rsidRDefault="003D128C" w:rsidP="0035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231" w:type="dxa"/>
          </w:tcPr>
          <w:p w:rsidR="003D128C" w:rsidRDefault="003D128C" w:rsidP="0035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3D128C" w:rsidRPr="00355E37" w:rsidRDefault="003D128C" w:rsidP="0035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3D128C" w:rsidRPr="00114141" w:rsidTr="009F69E5">
        <w:tc>
          <w:tcPr>
            <w:tcW w:w="1799" w:type="dxa"/>
          </w:tcPr>
          <w:p w:rsidR="003D128C" w:rsidRPr="008013A0" w:rsidRDefault="003D128C" w:rsidP="0080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>Высоцкая Ирина Валерьевна</w:t>
            </w:r>
          </w:p>
        </w:tc>
        <w:tc>
          <w:tcPr>
            <w:tcW w:w="1991" w:type="dxa"/>
          </w:tcPr>
          <w:p w:rsidR="003D128C" w:rsidRDefault="003D128C" w:rsidP="008013A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3D128C" w:rsidRPr="008013A0" w:rsidRDefault="003D128C" w:rsidP="008013A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11.2012 г.</w:t>
            </w:r>
          </w:p>
        </w:tc>
        <w:tc>
          <w:tcPr>
            <w:tcW w:w="2557" w:type="dxa"/>
          </w:tcPr>
          <w:p w:rsidR="003D128C" w:rsidRPr="008013A0" w:rsidRDefault="003D128C" w:rsidP="008013A0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 xml:space="preserve">Высшее   </w:t>
            </w:r>
          </w:p>
          <w:p w:rsidR="003D128C" w:rsidRPr="008013A0" w:rsidRDefault="003D128C" w:rsidP="008013A0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 xml:space="preserve">ГОУ ВПО Бийский педагогический </w:t>
            </w:r>
            <w:r w:rsidRPr="00801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университет, Дошкольная педагогика и психология, Преподаватель дошкольной педагогики и психологии, 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87" w:type="dxa"/>
          </w:tcPr>
          <w:p w:rsidR="003D128C" w:rsidRPr="004E311C" w:rsidRDefault="003D128C" w:rsidP="00114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3069" w:type="dxa"/>
          </w:tcPr>
          <w:p w:rsidR="003D128C" w:rsidRDefault="003D128C" w:rsidP="0064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ОУ ДПО АКИПКРО </w:t>
            </w: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 xml:space="preserve">«Социализация детей дошкольного возраста </w:t>
            </w:r>
            <w:r w:rsidRPr="0064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использование развивающих педагогических технологий  в условиях реализации инновационного проекта ДОУ»</w:t>
            </w:r>
            <w:r w:rsidRPr="00642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 xml:space="preserve">2016 г., 8 ч., </w:t>
            </w:r>
          </w:p>
          <w:p w:rsidR="003D128C" w:rsidRDefault="003D128C" w:rsidP="0064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>КГБОУ ДПО АКИПКРО «Проектирование адаптивной образовательной среды для воспитанников, обучающихся с ОВЗ в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 сетевого взаимодействия», </w:t>
            </w:r>
          </w:p>
          <w:p w:rsidR="003D128C" w:rsidRPr="00642E5F" w:rsidRDefault="003D128C" w:rsidP="00642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>., 32 ч.</w:t>
            </w:r>
          </w:p>
        </w:tc>
        <w:tc>
          <w:tcPr>
            <w:tcW w:w="2159" w:type="dxa"/>
          </w:tcPr>
          <w:p w:rsidR="003D128C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вая </w:t>
            </w:r>
          </w:p>
          <w:p w:rsidR="003D128C" w:rsidRPr="009F69E5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D128C" w:rsidRPr="009F69E5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55" w:type="dxa"/>
          </w:tcPr>
          <w:p w:rsidR="003D128C" w:rsidRPr="009F69E5" w:rsidRDefault="003D128C" w:rsidP="009F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31" w:type="dxa"/>
          </w:tcPr>
          <w:p w:rsidR="003D128C" w:rsidRDefault="003D128C" w:rsidP="009F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3D128C" w:rsidRPr="009F69E5" w:rsidRDefault="003D128C" w:rsidP="009F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3D128C" w:rsidRPr="00114141" w:rsidTr="009F69E5">
        <w:tc>
          <w:tcPr>
            <w:tcW w:w="1799" w:type="dxa"/>
          </w:tcPr>
          <w:p w:rsidR="003D128C" w:rsidRPr="008013A0" w:rsidRDefault="003D128C" w:rsidP="0080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санова Татьяна Васильевна</w:t>
            </w:r>
          </w:p>
        </w:tc>
        <w:tc>
          <w:tcPr>
            <w:tcW w:w="1991" w:type="dxa"/>
          </w:tcPr>
          <w:p w:rsidR="003D128C" w:rsidRDefault="003D128C" w:rsidP="008013A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128C" w:rsidRPr="008013A0" w:rsidRDefault="003D128C" w:rsidP="008013A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7 г.</w:t>
            </w:r>
          </w:p>
        </w:tc>
        <w:tc>
          <w:tcPr>
            <w:tcW w:w="2557" w:type="dxa"/>
          </w:tcPr>
          <w:p w:rsidR="003D128C" w:rsidRPr="008013A0" w:rsidRDefault="003D128C" w:rsidP="008013A0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Новосибирский педагогический колледж №1, Дошкольное образование, Воспитатель детей дошкольного возраста, 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87" w:type="dxa"/>
          </w:tcPr>
          <w:p w:rsidR="003D128C" w:rsidRPr="004E311C" w:rsidRDefault="003D128C" w:rsidP="00114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069" w:type="dxa"/>
          </w:tcPr>
          <w:p w:rsidR="003D128C" w:rsidRDefault="003D128C" w:rsidP="0000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 xml:space="preserve">КГБОУ ДПО АКИПКРО, «Развитие проектировочной компетентности педагога в организации сопровождения воспитанников, обучающихся с ОВЗ», </w:t>
            </w:r>
          </w:p>
          <w:p w:rsidR="003D128C" w:rsidRPr="00642E5F" w:rsidRDefault="003D128C" w:rsidP="000056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>2016 г., 32 ч.</w:t>
            </w:r>
          </w:p>
        </w:tc>
        <w:tc>
          <w:tcPr>
            <w:tcW w:w="2159" w:type="dxa"/>
          </w:tcPr>
          <w:p w:rsidR="003D128C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  <w:p w:rsidR="003D128C" w:rsidRPr="009F69E5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13 г.</w:t>
            </w:r>
          </w:p>
          <w:p w:rsidR="003D128C" w:rsidRPr="009F69E5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55" w:type="dxa"/>
          </w:tcPr>
          <w:p w:rsidR="003D128C" w:rsidRDefault="003D128C" w:rsidP="009F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3D128C" w:rsidRPr="009F69E5" w:rsidRDefault="003D128C" w:rsidP="009F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231" w:type="dxa"/>
          </w:tcPr>
          <w:p w:rsidR="003D128C" w:rsidRPr="009F69E5" w:rsidRDefault="003D128C" w:rsidP="009F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</w:tr>
      <w:tr w:rsidR="003D128C" w:rsidRPr="00114141" w:rsidTr="009F69E5">
        <w:tc>
          <w:tcPr>
            <w:tcW w:w="1799" w:type="dxa"/>
          </w:tcPr>
          <w:p w:rsidR="003D128C" w:rsidRPr="008013A0" w:rsidRDefault="003D128C" w:rsidP="0080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>Гридина Светлана Васильевна</w:t>
            </w:r>
          </w:p>
        </w:tc>
        <w:tc>
          <w:tcPr>
            <w:tcW w:w="1991" w:type="dxa"/>
          </w:tcPr>
          <w:p w:rsidR="003D128C" w:rsidRDefault="003D128C" w:rsidP="008013A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128C" w:rsidRPr="008013A0" w:rsidRDefault="003D128C" w:rsidP="008013A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 г.</w:t>
            </w:r>
          </w:p>
        </w:tc>
        <w:tc>
          <w:tcPr>
            <w:tcW w:w="2557" w:type="dxa"/>
          </w:tcPr>
          <w:p w:rsidR="003D128C" w:rsidRPr="008013A0" w:rsidRDefault="003D128C" w:rsidP="008013A0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  </w:t>
            </w:r>
          </w:p>
          <w:p w:rsidR="003D128C" w:rsidRPr="008013A0" w:rsidRDefault="003D128C" w:rsidP="008013A0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>Благовещенское педагогическое училище, Дошкольное воспитание, Воспитатель детского сада, 19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87" w:type="dxa"/>
          </w:tcPr>
          <w:p w:rsidR="003D128C" w:rsidRPr="004E311C" w:rsidRDefault="003D128C" w:rsidP="00114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069" w:type="dxa"/>
          </w:tcPr>
          <w:p w:rsidR="003D128C" w:rsidRPr="00642E5F" w:rsidRDefault="003D128C" w:rsidP="0064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 xml:space="preserve">КГБОУ ДПО АКИПКРО «Социализация детей дошкольного возраста через организацию проектной  деятельности в ДОУ», 2016 г., 8 ч.; </w:t>
            </w:r>
          </w:p>
          <w:p w:rsidR="003D128C" w:rsidRDefault="003D128C" w:rsidP="0000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 xml:space="preserve">КГБОУ ДПО АКИПКРО «Социализация детей дошкольного возраста через использование развивающих </w:t>
            </w:r>
            <w:r w:rsidRPr="0064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х технологий  в условиях реализации инновационного проекта ДОУ» 2016 г., 8 ч., </w:t>
            </w:r>
          </w:p>
          <w:p w:rsidR="003D128C" w:rsidRDefault="003D128C" w:rsidP="0000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 xml:space="preserve">КГБОУ ДПО АКИПКРО «Проектирование адаптивной образовательной среды для воспитанников, обучающихся с ОВЗ в условиях сетевого взаимодействия», </w:t>
            </w:r>
          </w:p>
          <w:p w:rsidR="003D128C" w:rsidRPr="00642E5F" w:rsidRDefault="003D128C" w:rsidP="000056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>., 32 ч.</w:t>
            </w:r>
          </w:p>
        </w:tc>
        <w:tc>
          <w:tcPr>
            <w:tcW w:w="2159" w:type="dxa"/>
          </w:tcPr>
          <w:p w:rsidR="003D128C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вая </w:t>
            </w:r>
          </w:p>
          <w:p w:rsidR="003D128C" w:rsidRPr="009F69E5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17 г.</w:t>
            </w:r>
          </w:p>
          <w:p w:rsidR="003D128C" w:rsidRPr="009F69E5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055" w:type="dxa"/>
          </w:tcPr>
          <w:p w:rsidR="003D128C" w:rsidRDefault="003D128C" w:rsidP="001F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3D128C" w:rsidRPr="009F69E5" w:rsidRDefault="003D128C" w:rsidP="001F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231" w:type="dxa"/>
          </w:tcPr>
          <w:p w:rsidR="003D128C" w:rsidRDefault="003D128C" w:rsidP="001F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3D128C" w:rsidRPr="009F69E5" w:rsidRDefault="003D128C" w:rsidP="001F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3D128C" w:rsidRPr="00114141" w:rsidTr="009F69E5">
        <w:tc>
          <w:tcPr>
            <w:tcW w:w="1799" w:type="dxa"/>
          </w:tcPr>
          <w:p w:rsidR="003D128C" w:rsidRPr="008013A0" w:rsidRDefault="003D128C" w:rsidP="0080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юк Ольга Вячеславовна</w:t>
            </w:r>
          </w:p>
        </w:tc>
        <w:tc>
          <w:tcPr>
            <w:tcW w:w="1991" w:type="dxa"/>
          </w:tcPr>
          <w:p w:rsidR="003D128C" w:rsidRDefault="003D128C" w:rsidP="008013A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128C" w:rsidRPr="008013A0" w:rsidRDefault="003D128C" w:rsidP="008013A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3 г.</w:t>
            </w:r>
          </w:p>
        </w:tc>
        <w:tc>
          <w:tcPr>
            <w:tcW w:w="2557" w:type="dxa"/>
          </w:tcPr>
          <w:p w:rsidR="003D128C" w:rsidRPr="008013A0" w:rsidRDefault="003D128C" w:rsidP="008013A0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 xml:space="preserve">Высшее   </w:t>
            </w:r>
          </w:p>
          <w:p w:rsidR="003D128C" w:rsidRPr="008013A0" w:rsidRDefault="003D128C" w:rsidP="008013A0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>ГОУ ВПО Бийский педагогический государственный университет, Педагогика и психология, Педагог-психолог, 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87" w:type="dxa"/>
          </w:tcPr>
          <w:p w:rsidR="003D128C" w:rsidRPr="004E311C" w:rsidRDefault="003D128C" w:rsidP="00114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069" w:type="dxa"/>
          </w:tcPr>
          <w:p w:rsidR="003D128C" w:rsidRDefault="003D128C" w:rsidP="0000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 xml:space="preserve">КГБОУ ДПО АКИПКРО «Социализация детей дошкольного возраста через использование развивающих педагогических технологий  в условиях реализации инновационного проекта ДОУ» 2016 г., 8 ч., </w:t>
            </w:r>
          </w:p>
          <w:p w:rsidR="003D128C" w:rsidRDefault="003D128C" w:rsidP="0000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 xml:space="preserve">КГБОУ ДПО АКИПКРО «Проектирование адаптивной образовательной среды для воспитанников, обучающихся с ОВЗ в условиях сетевого взаимодействия», </w:t>
            </w:r>
          </w:p>
          <w:p w:rsidR="003D128C" w:rsidRPr="00642E5F" w:rsidRDefault="003D128C" w:rsidP="0000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>., 32 ч.</w:t>
            </w:r>
          </w:p>
        </w:tc>
        <w:tc>
          <w:tcPr>
            <w:tcW w:w="2159" w:type="dxa"/>
          </w:tcPr>
          <w:p w:rsidR="003D128C" w:rsidRPr="009F69E5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  <w:p w:rsidR="003D128C" w:rsidRPr="009F69E5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15 г.</w:t>
            </w:r>
          </w:p>
          <w:p w:rsidR="003D128C" w:rsidRPr="00B37690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55" w:type="dxa"/>
          </w:tcPr>
          <w:p w:rsidR="003D128C" w:rsidRDefault="003D128C" w:rsidP="001F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3D128C" w:rsidRPr="009F69E5" w:rsidRDefault="003D128C" w:rsidP="001F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231" w:type="dxa"/>
          </w:tcPr>
          <w:p w:rsidR="003D128C" w:rsidRDefault="003D128C" w:rsidP="001F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3D128C" w:rsidRPr="009F69E5" w:rsidRDefault="003D128C" w:rsidP="001F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3D128C" w:rsidRPr="00114141" w:rsidTr="009F69E5">
        <w:tc>
          <w:tcPr>
            <w:tcW w:w="1799" w:type="dxa"/>
          </w:tcPr>
          <w:p w:rsidR="003D128C" w:rsidRPr="008013A0" w:rsidRDefault="003D128C" w:rsidP="0080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>Колгашкина Марина Николаевна</w:t>
            </w:r>
          </w:p>
        </w:tc>
        <w:tc>
          <w:tcPr>
            <w:tcW w:w="1991" w:type="dxa"/>
          </w:tcPr>
          <w:p w:rsidR="003D128C" w:rsidRDefault="003D128C" w:rsidP="008013A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128C" w:rsidRPr="008013A0" w:rsidRDefault="003D128C" w:rsidP="008013A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1 г.</w:t>
            </w:r>
          </w:p>
        </w:tc>
        <w:tc>
          <w:tcPr>
            <w:tcW w:w="2557" w:type="dxa"/>
          </w:tcPr>
          <w:p w:rsidR="003D128C" w:rsidRPr="008013A0" w:rsidRDefault="003D128C" w:rsidP="008013A0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 xml:space="preserve">Высшее   </w:t>
            </w:r>
          </w:p>
          <w:p w:rsidR="003D128C" w:rsidRPr="008013A0" w:rsidRDefault="003D128C" w:rsidP="008013A0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 xml:space="preserve">ГОУ ВПО Бийский педагогический государственный университет, </w:t>
            </w:r>
            <w:r w:rsidRPr="00801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ка и психология, Педагог-психолог, 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87" w:type="dxa"/>
          </w:tcPr>
          <w:p w:rsidR="003D128C" w:rsidRPr="004E311C" w:rsidRDefault="003D128C" w:rsidP="00114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3069" w:type="dxa"/>
          </w:tcPr>
          <w:p w:rsidR="003D128C" w:rsidRPr="00642E5F" w:rsidRDefault="003D128C" w:rsidP="00642E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ОУ ДПО АКИПКРО «Социализация детей дошкольного возраста через организацию проектной  деятельности в </w:t>
            </w:r>
            <w:r w:rsidRPr="00642E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У», 2016 г., 8 ч.;</w:t>
            </w:r>
          </w:p>
          <w:p w:rsidR="003D128C" w:rsidRDefault="003D128C" w:rsidP="0064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>КГБОУ ДПО АКИПКРО «Социализация детей дошкольного возраста через использование развивающих педагогических технологий  в условиях реализации инновационного проекта ДОУ»</w:t>
            </w:r>
            <w:r w:rsidRPr="00642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>2016 г., 8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28C" w:rsidRDefault="003D128C" w:rsidP="0064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 xml:space="preserve">КГБОУ ДПО АКИПКРО «Проектирование адаптивной образовательной среды для воспитанников, обучающихся с ОВЗ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ого взаимодействия», </w:t>
            </w:r>
          </w:p>
          <w:p w:rsidR="003D128C" w:rsidRPr="00642E5F" w:rsidRDefault="003D128C" w:rsidP="00642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>., 32 ч.</w:t>
            </w:r>
          </w:p>
        </w:tc>
        <w:tc>
          <w:tcPr>
            <w:tcW w:w="2159" w:type="dxa"/>
          </w:tcPr>
          <w:p w:rsidR="003D128C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шая </w:t>
            </w:r>
          </w:p>
          <w:p w:rsidR="003D128C" w:rsidRPr="009F69E5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D128C" w:rsidRPr="009F69E5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55" w:type="dxa"/>
          </w:tcPr>
          <w:p w:rsidR="003D128C" w:rsidRDefault="003D128C" w:rsidP="001F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D128C" w:rsidRPr="009F69E5" w:rsidRDefault="003D128C" w:rsidP="001F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231" w:type="dxa"/>
          </w:tcPr>
          <w:p w:rsidR="003D128C" w:rsidRDefault="003D128C" w:rsidP="001F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3D128C" w:rsidRPr="009F69E5" w:rsidRDefault="003D128C" w:rsidP="001F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3D128C" w:rsidRPr="00114141" w:rsidTr="009F69E5">
        <w:tc>
          <w:tcPr>
            <w:tcW w:w="1799" w:type="dxa"/>
          </w:tcPr>
          <w:p w:rsidR="003D128C" w:rsidRPr="008013A0" w:rsidRDefault="003D128C" w:rsidP="0080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яева Наталья Сергеевна</w:t>
            </w:r>
          </w:p>
        </w:tc>
        <w:tc>
          <w:tcPr>
            <w:tcW w:w="1991" w:type="dxa"/>
          </w:tcPr>
          <w:p w:rsidR="003D128C" w:rsidRDefault="003D128C" w:rsidP="008013A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128C" w:rsidRPr="008013A0" w:rsidRDefault="003D128C" w:rsidP="008013A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4 г.</w:t>
            </w:r>
          </w:p>
        </w:tc>
        <w:tc>
          <w:tcPr>
            <w:tcW w:w="2557" w:type="dxa"/>
          </w:tcPr>
          <w:p w:rsidR="003D128C" w:rsidRPr="008013A0" w:rsidRDefault="003D128C" w:rsidP="008013A0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 xml:space="preserve">Высшее   </w:t>
            </w:r>
          </w:p>
          <w:p w:rsidR="003D128C" w:rsidRPr="008013A0" w:rsidRDefault="003D128C" w:rsidP="008013A0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>ФГОУ ВПО "Алтайская государственная академия культуры и искусства", Народное художественное творчество, Худ</w:t>
            </w:r>
            <w:proofErr w:type="gramStart"/>
            <w:r w:rsidRPr="00801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1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13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013A0">
              <w:rPr>
                <w:rFonts w:ascii="Times New Roman" w:hAnsi="Times New Roman" w:cs="Times New Roman"/>
                <w:sz w:val="24"/>
                <w:szCs w:val="24"/>
              </w:rPr>
              <w:t>уководитель вокально-хорового коллектива, преподаватель, 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87" w:type="dxa"/>
          </w:tcPr>
          <w:p w:rsidR="003D128C" w:rsidRPr="004E311C" w:rsidRDefault="003D128C" w:rsidP="00114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069" w:type="dxa"/>
          </w:tcPr>
          <w:p w:rsidR="003D128C" w:rsidRPr="00642E5F" w:rsidRDefault="003D128C" w:rsidP="00642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>КГБОУ ДПО АКИПКРО «Современные психолого-педагогические технологии в условиях инклюзивного дошкольного образования», 2018 г., 32 ч.</w:t>
            </w:r>
          </w:p>
        </w:tc>
        <w:tc>
          <w:tcPr>
            <w:tcW w:w="2159" w:type="dxa"/>
          </w:tcPr>
          <w:p w:rsidR="003D128C" w:rsidRPr="009F69E5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</w:tcPr>
          <w:p w:rsidR="003D128C" w:rsidRDefault="003D128C" w:rsidP="001F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3D128C" w:rsidRPr="009F69E5" w:rsidRDefault="003D128C" w:rsidP="001F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231" w:type="dxa"/>
          </w:tcPr>
          <w:p w:rsidR="003D128C" w:rsidRDefault="003D128C" w:rsidP="001F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3D128C" w:rsidRPr="009F69E5" w:rsidRDefault="003D128C" w:rsidP="001F6E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3D128C" w:rsidRPr="00114141" w:rsidTr="009F69E5">
        <w:tc>
          <w:tcPr>
            <w:tcW w:w="1799" w:type="dxa"/>
          </w:tcPr>
          <w:p w:rsidR="003D128C" w:rsidRPr="008013A0" w:rsidRDefault="003D128C" w:rsidP="0080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>Левченко Александра Юрьевна</w:t>
            </w:r>
          </w:p>
        </w:tc>
        <w:tc>
          <w:tcPr>
            <w:tcW w:w="1991" w:type="dxa"/>
          </w:tcPr>
          <w:p w:rsidR="003D128C" w:rsidRDefault="003D128C" w:rsidP="008013A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128C" w:rsidRPr="008013A0" w:rsidRDefault="003D128C" w:rsidP="008013A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8 г.</w:t>
            </w:r>
          </w:p>
        </w:tc>
        <w:tc>
          <w:tcPr>
            <w:tcW w:w="2557" w:type="dxa"/>
          </w:tcPr>
          <w:p w:rsidR="003D128C" w:rsidRPr="008013A0" w:rsidRDefault="003D128C" w:rsidP="008013A0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(неоконченное) </w:t>
            </w:r>
          </w:p>
          <w:p w:rsidR="003D128C" w:rsidRPr="008013A0" w:rsidRDefault="003D128C" w:rsidP="008013A0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 xml:space="preserve">Бийский педагогический </w:t>
            </w:r>
            <w:r w:rsidRPr="00801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</w:t>
            </w:r>
          </w:p>
        </w:tc>
        <w:tc>
          <w:tcPr>
            <w:tcW w:w="1487" w:type="dxa"/>
          </w:tcPr>
          <w:p w:rsidR="003D128C" w:rsidRPr="004E311C" w:rsidRDefault="003D128C" w:rsidP="00114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3069" w:type="dxa"/>
          </w:tcPr>
          <w:p w:rsidR="003D128C" w:rsidRPr="00642E5F" w:rsidRDefault="003D128C" w:rsidP="00642E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3D128C" w:rsidRPr="009F69E5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</w:tcPr>
          <w:p w:rsidR="003D128C" w:rsidRDefault="003D128C" w:rsidP="001F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3D128C" w:rsidRPr="009F69E5" w:rsidRDefault="003D128C" w:rsidP="001F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231" w:type="dxa"/>
          </w:tcPr>
          <w:p w:rsidR="003D128C" w:rsidRPr="009F69E5" w:rsidRDefault="003D128C" w:rsidP="009F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3D128C" w:rsidRPr="00114141" w:rsidTr="009F69E5">
        <w:tc>
          <w:tcPr>
            <w:tcW w:w="1799" w:type="dxa"/>
          </w:tcPr>
          <w:p w:rsidR="003D128C" w:rsidRPr="008013A0" w:rsidRDefault="003D128C" w:rsidP="0080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кова Елена Николаевна</w:t>
            </w:r>
          </w:p>
        </w:tc>
        <w:tc>
          <w:tcPr>
            <w:tcW w:w="1991" w:type="dxa"/>
          </w:tcPr>
          <w:p w:rsidR="003D128C" w:rsidRDefault="003D128C" w:rsidP="008013A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128C" w:rsidRPr="008013A0" w:rsidRDefault="003D128C" w:rsidP="008013A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3 г.</w:t>
            </w:r>
          </w:p>
        </w:tc>
        <w:tc>
          <w:tcPr>
            <w:tcW w:w="2557" w:type="dxa"/>
          </w:tcPr>
          <w:p w:rsidR="003D128C" w:rsidRPr="008013A0" w:rsidRDefault="003D128C" w:rsidP="008013A0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  <w:p w:rsidR="003D128C" w:rsidRPr="008013A0" w:rsidRDefault="003D128C" w:rsidP="008013A0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>Бийский педагогический колледж, Преподавание в начальных классах, Учитель начальных классов, 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87" w:type="dxa"/>
          </w:tcPr>
          <w:p w:rsidR="003D128C" w:rsidRPr="004E311C" w:rsidRDefault="003D128C" w:rsidP="00114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069" w:type="dxa"/>
          </w:tcPr>
          <w:p w:rsidR="003D128C" w:rsidRDefault="003D128C" w:rsidP="0000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ОУ ДПО АКИПКРО </w:t>
            </w: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>«Социализация детей дошкольного возраста через использование развивающих педагогических технологий  в условиях реализации инновационного проекта ДОУ»</w:t>
            </w:r>
            <w:r w:rsidRPr="00642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 xml:space="preserve">2016 г., 8 ч.,  </w:t>
            </w:r>
          </w:p>
          <w:p w:rsidR="003D128C" w:rsidRDefault="003D128C" w:rsidP="0000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 xml:space="preserve">КГБОУ ДПО АКИПКРО «Проектирование адаптивной образовательной среды для воспитанников, обучающихся с ОВЗ в условиях сетевого взаимодействия», </w:t>
            </w:r>
          </w:p>
          <w:p w:rsidR="003D128C" w:rsidRPr="00642E5F" w:rsidRDefault="003D128C" w:rsidP="0000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>., 32 ч.</w:t>
            </w:r>
          </w:p>
        </w:tc>
        <w:tc>
          <w:tcPr>
            <w:tcW w:w="2159" w:type="dxa"/>
          </w:tcPr>
          <w:p w:rsidR="003D128C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  <w:p w:rsidR="003D128C" w:rsidRPr="009F69E5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D128C" w:rsidRPr="009F69E5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55" w:type="dxa"/>
          </w:tcPr>
          <w:p w:rsidR="003D128C" w:rsidRDefault="003D128C" w:rsidP="009F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28C" w:rsidRPr="009F69E5" w:rsidRDefault="003D128C" w:rsidP="009F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231" w:type="dxa"/>
          </w:tcPr>
          <w:p w:rsidR="003D128C" w:rsidRDefault="003D128C" w:rsidP="001F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3D128C" w:rsidRPr="009F69E5" w:rsidRDefault="003D128C" w:rsidP="001F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3D128C" w:rsidRPr="00114141" w:rsidTr="009F69E5">
        <w:tc>
          <w:tcPr>
            <w:tcW w:w="1799" w:type="dxa"/>
          </w:tcPr>
          <w:p w:rsidR="003D128C" w:rsidRPr="008013A0" w:rsidRDefault="003D128C" w:rsidP="0080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>Орешкина Марина Васильевна</w:t>
            </w:r>
          </w:p>
        </w:tc>
        <w:tc>
          <w:tcPr>
            <w:tcW w:w="1991" w:type="dxa"/>
          </w:tcPr>
          <w:p w:rsidR="003D128C" w:rsidRDefault="003D128C" w:rsidP="008013A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128C" w:rsidRPr="008013A0" w:rsidRDefault="003D128C" w:rsidP="008013A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1 г.</w:t>
            </w:r>
          </w:p>
        </w:tc>
        <w:tc>
          <w:tcPr>
            <w:tcW w:w="2557" w:type="dxa"/>
          </w:tcPr>
          <w:p w:rsidR="003D128C" w:rsidRPr="008013A0" w:rsidRDefault="003D128C" w:rsidP="008013A0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Барнаульское педагогическое училище № 1, Преподавание в начальных классах, Учитель начальных классов, 19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87" w:type="dxa"/>
          </w:tcPr>
          <w:p w:rsidR="003D128C" w:rsidRPr="004E311C" w:rsidRDefault="003D128C" w:rsidP="00114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069" w:type="dxa"/>
          </w:tcPr>
          <w:p w:rsidR="003D128C" w:rsidRDefault="003D128C" w:rsidP="0064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 xml:space="preserve">КГБОУ ДПО АКИПКРО «Государственно-общественное управление качеством дошкольного образования в условиях реализации ФГОС». </w:t>
            </w:r>
          </w:p>
          <w:p w:rsidR="003D128C" w:rsidRDefault="003D128C" w:rsidP="0064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>г., 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 xml:space="preserve">ч.,  </w:t>
            </w:r>
          </w:p>
          <w:p w:rsidR="003D128C" w:rsidRPr="00642E5F" w:rsidRDefault="003D128C" w:rsidP="0064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>КГБОУ ДПО АКИПКРО «Социализация детей дошкольного возраста через использование развивающих педагогических технологий  в условиях реализации инновационного проекта ДОУ» 2016 г., 8 ч.</w:t>
            </w:r>
          </w:p>
        </w:tc>
        <w:tc>
          <w:tcPr>
            <w:tcW w:w="2159" w:type="dxa"/>
          </w:tcPr>
          <w:p w:rsidR="003D128C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  <w:p w:rsidR="003D128C" w:rsidRPr="009F69E5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D128C" w:rsidRPr="009F69E5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55" w:type="dxa"/>
          </w:tcPr>
          <w:p w:rsidR="003D128C" w:rsidRDefault="003D128C" w:rsidP="001F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3D128C" w:rsidRPr="009F69E5" w:rsidRDefault="003D128C" w:rsidP="001F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231" w:type="dxa"/>
          </w:tcPr>
          <w:p w:rsidR="003D128C" w:rsidRPr="009F69E5" w:rsidRDefault="003D128C" w:rsidP="001F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3D128C" w:rsidRPr="00114141" w:rsidTr="009F69E5">
        <w:tc>
          <w:tcPr>
            <w:tcW w:w="1799" w:type="dxa"/>
          </w:tcPr>
          <w:p w:rsidR="003D128C" w:rsidRPr="008013A0" w:rsidRDefault="003D128C" w:rsidP="0080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 xml:space="preserve">Рыбникова </w:t>
            </w:r>
            <w:r w:rsidRPr="00801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на Анатольевна</w:t>
            </w:r>
          </w:p>
        </w:tc>
        <w:tc>
          <w:tcPr>
            <w:tcW w:w="1991" w:type="dxa"/>
          </w:tcPr>
          <w:p w:rsidR="003D128C" w:rsidRDefault="003D128C" w:rsidP="008013A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128C" w:rsidRPr="008013A0" w:rsidRDefault="003D128C" w:rsidP="008013A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.2014 г.</w:t>
            </w:r>
          </w:p>
        </w:tc>
        <w:tc>
          <w:tcPr>
            <w:tcW w:w="2557" w:type="dxa"/>
          </w:tcPr>
          <w:p w:rsidR="003D128C" w:rsidRPr="008013A0" w:rsidRDefault="003D128C" w:rsidP="008013A0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</w:t>
            </w:r>
            <w:r w:rsidRPr="00801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е  </w:t>
            </w:r>
          </w:p>
          <w:p w:rsidR="003D128C" w:rsidRPr="008013A0" w:rsidRDefault="003D128C" w:rsidP="008013A0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 xml:space="preserve">Минусинское педагогическое училище им. </w:t>
            </w:r>
            <w:proofErr w:type="spellStart"/>
            <w:r w:rsidRPr="008013A0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8013A0">
              <w:rPr>
                <w:rFonts w:ascii="Times New Roman" w:hAnsi="Times New Roman" w:cs="Times New Roman"/>
                <w:sz w:val="24"/>
                <w:szCs w:val="24"/>
              </w:rPr>
              <w:t>, Преподавание в начальных классах общеобразовательной школы, Учитель начальных классов, воспитатель, 19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87" w:type="dxa"/>
          </w:tcPr>
          <w:p w:rsidR="003D128C" w:rsidRPr="004E311C" w:rsidRDefault="003D128C" w:rsidP="00114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3069" w:type="dxa"/>
          </w:tcPr>
          <w:p w:rsidR="003D128C" w:rsidRDefault="003D128C" w:rsidP="0000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ОУ ДПО АКИПКРО</w:t>
            </w: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звитие проектировочной компетентности педагога в организации сопровождения воспитанников, обучающихся с ОВЗ», </w:t>
            </w:r>
          </w:p>
          <w:p w:rsidR="003D128C" w:rsidRDefault="003D128C" w:rsidP="000056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>2016 г., 32 ч.,</w:t>
            </w:r>
            <w:r w:rsidRPr="00642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3D128C" w:rsidRPr="00642E5F" w:rsidRDefault="003D128C" w:rsidP="0000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>КГБОУ ДПО АКИПКРО «Социализация детей дошкольного возраста через использование развивающих педагогических технологий  в условиях реализации инновационного проекта ДОУ»</w:t>
            </w:r>
            <w:r w:rsidRPr="00642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>2016 г., 8 ч.</w:t>
            </w:r>
          </w:p>
        </w:tc>
        <w:tc>
          <w:tcPr>
            <w:tcW w:w="2159" w:type="dxa"/>
          </w:tcPr>
          <w:p w:rsidR="003D128C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шая </w:t>
            </w:r>
          </w:p>
          <w:p w:rsidR="003D128C" w:rsidRPr="009F69E5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.06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D128C" w:rsidRPr="009F69E5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55" w:type="dxa"/>
          </w:tcPr>
          <w:p w:rsidR="003D128C" w:rsidRDefault="003D128C" w:rsidP="001F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3D128C" w:rsidRPr="009F69E5" w:rsidRDefault="003D128C" w:rsidP="001F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231" w:type="dxa"/>
          </w:tcPr>
          <w:p w:rsidR="003D128C" w:rsidRPr="009F69E5" w:rsidRDefault="003D128C" w:rsidP="001F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3D128C" w:rsidRPr="00114141" w:rsidTr="009F69E5">
        <w:tc>
          <w:tcPr>
            <w:tcW w:w="1799" w:type="dxa"/>
          </w:tcPr>
          <w:p w:rsidR="003D128C" w:rsidRPr="008013A0" w:rsidRDefault="003D128C" w:rsidP="0080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зонова Лариса Михайловна</w:t>
            </w:r>
          </w:p>
        </w:tc>
        <w:tc>
          <w:tcPr>
            <w:tcW w:w="1991" w:type="dxa"/>
          </w:tcPr>
          <w:p w:rsidR="003D128C" w:rsidRDefault="003D128C" w:rsidP="008013A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128C" w:rsidRPr="008013A0" w:rsidRDefault="003D128C" w:rsidP="008013A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1 г.</w:t>
            </w:r>
          </w:p>
        </w:tc>
        <w:tc>
          <w:tcPr>
            <w:tcW w:w="2557" w:type="dxa"/>
          </w:tcPr>
          <w:p w:rsidR="003D128C" w:rsidRPr="008013A0" w:rsidRDefault="003D128C" w:rsidP="008013A0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 xml:space="preserve">Высшее  </w:t>
            </w:r>
          </w:p>
          <w:p w:rsidR="003D128C" w:rsidRPr="008013A0" w:rsidRDefault="003D128C" w:rsidP="008013A0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>Горно-Алтайский государственный университет, История</w:t>
            </w:r>
            <w:proofErr w:type="gramStart"/>
            <w:r w:rsidRPr="008013A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13A0">
              <w:rPr>
                <w:rFonts w:ascii="Times New Roman" w:hAnsi="Times New Roman" w:cs="Times New Roman"/>
                <w:sz w:val="24"/>
                <w:szCs w:val="24"/>
              </w:rPr>
              <w:t xml:space="preserve"> Историк. Преподаватель, 2002</w:t>
            </w:r>
          </w:p>
        </w:tc>
        <w:tc>
          <w:tcPr>
            <w:tcW w:w="1487" w:type="dxa"/>
          </w:tcPr>
          <w:p w:rsidR="003D128C" w:rsidRPr="004E311C" w:rsidRDefault="003D128C" w:rsidP="00114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069" w:type="dxa"/>
          </w:tcPr>
          <w:p w:rsidR="003D128C" w:rsidRDefault="003D128C" w:rsidP="0064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 xml:space="preserve">КГБОУ ДПО АКИПКРО «Государственно-общественное управление качеством дошкольного образования в условиях реализации ФГОС», </w:t>
            </w:r>
          </w:p>
          <w:p w:rsidR="003D128C" w:rsidRDefault="003D128C" w:rsidP="0064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>г., 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 xml:space="preserve">ч.,  </w:t>
            </w:r>
          </w:p>
          <w:p w:rsidR="003D128C" w:rsidRDefault="003D128C" w:rsidP="0064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 xml:space="preserve">КГБОУ ДПО АКИПКРО «Социализация детей дошкольного возраста через организацию проектной  деятельности в ДОУ», 2016 г., 8 ч.;   КГБОУ ДПО АКИПКРО «Социализация детей дошкольного возраста через использование развивающих педагогических технологий  </w:t>
            </w:r>
            <w:r w:rsidRPr="0064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словиях реализации инновационного проекта ДОУ», 2016 г., 8 ч.; </w:t>
            </w:r>
          </w:p>
          <w:p w:rsidR="003D128C" w:rsidRPr="00642E5F" w:rsidRDefault="003D128C" w:rsidP="0064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>КГБОУ ДПО АКИПКРО «Современные психолого-педагогические технологии в условиях инклюзивного дошкольного образования», 2018 г., 32 ч.</w:t>
            </w:r>
          </w:p>
        </w:tc>
        <w:tc>
          <w:tcPr>
            <w:tcW w:w="2159" w:type="dxa"/>
          </w:tcPr>
          <w:p w:rsidR="003D128C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шая </w:t>
            </w:r>
          </w:p>
          <w:p w:rsidR="003D128C" w:rsidRPr="009F69E5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D128C" w:rsidRPr="009F69E5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55" w:type="dxa"/>
          </w:tcPr>
          <w:p w:rsidR="003D128C" w:rsidRDefault="003D128C" w:rsidP="001F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3D128C" w:rsidRPr="009F69E5" w:rsidRDefault="003D128C" w:rsidP="001F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231" w:type="dxa"/>
          </w:tcPr>
          <w:p w:rsidR="003D128C" w:rsidRDefault="003D128C" w:rsidP="001F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3D128C" w:rsidRPr="009F69E5" w:rsidRDefault="003D128C" w:rsidP="001F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3D128C" w:rsidRPr="00114141" w:rsidTr="009F69E5">
        <w:tc>
          <w:tcPr>
            <w:tcW w:w="1799" w:type="dxa"/>
          </w:tcPr>
          <w:p w:rsidR="003D128C" w:rsidRPr="008013A0" w:rsidRDefault="003D128C" w:rsidP="0080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а Виктория Александровна</w:t>
            </w:r>
          </w:p>
        </w:tc>
        <w:tc>
          <w:tcPr>
            <w:tcW w:w="1991" w:type="dxa"/>
          </w:tcPr>
          <w:p w:rsidR="003D128C" w:rsidRDefault="003D128C" w:rsidP="008013A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128C" w:rsidRPr="008013A0" w:rsidRDefault="003D128C" w:rsidP="008013A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7 г.</w:t>
            </w:r>
          </w:p>
        </w:tc>
        <w:tc>
          <w:tcPr>
            <w:tcW w:w="2557" w:type="dxa"/>
          </w:tcPr>
          <w:p w:rsidR="003D128C" w:rsidRPr="008013A0" w:rsidRDefault="003D128C" w:rsidP="008013A0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3D128C" w:rsidRPr="008013A0" w:rsidRDefault="003D128C" w:rsidP="008013A0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>ГОУ СПО "</w:t>
            </w:r>
            <w:proofErr w:type="spellStart"/>
            <w:r w:rsidRPr="008013A0">
              <w:rPr>
                <w:rFonts w:ascii="Times New Roman" w:hAnsi="Times New Roman" w:cs="Times New Roman"/>
                <w:sz w:val="24"/>
                <w:szCs w:val="24"/>
              </w:rPr>
              <w:t>Сокольский</w:t>
            </w:r>
            <w:proofErr w:type="spellEnd"/>
            <w:r w:rsidRPr="008013A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", Дошкольное образование, Воспитатель детей дошкольного возраста с дополнительной подготовкой в области семейного воспитания, 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87" w:type="dxa"/>
          </w:tcPr>
          <w:p w:rsidR="003D128C" w:rsidRPr="004E311C" w:rsidRDefault="003D128C" w:rsidP="00114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069" w:type="dxa"/>
          </w:tcPr>
          <w:p w:rsidR="003D128C" w:rsidRPr="00642E5F" w:rsidRDefault="003D128C" w:rsidP="0064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>КГБОУ ДПО АКИПКРО «Современные психолого-педагогические технологии в условиях инклюзивного дошкольного образования», 2018 г., 32 ч.</w:t>
            </w:r>
          </w:p>
        </w:tc>
        <w:tc>
          <w:tcPr>
            <w:tcW w:w="2159" w:type="dxa"/>
          </w:tcPr>
          <w:p w:rsidR="003D128C" w:rsidRPr="009F69E5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</w:tcPr>
          <w:p w:rsidR="003D128C" w:rsidRDefault="003D128C" w:rsidP="001F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3D128C" w:rsidRPr="009F69E5" w:rsidRDefault="003D128C" w:rsidP="001F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231" w:type="dxa"/>
          </w:tcPr>
          <w:p w:rsidR="003D128C" w:rsidRDefault="003D128C" w:rsidP="001F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D128C" w:rsidRPr="009F69E5" w:rsidRDefault="003D128C" w:rsidP="001F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3D128C" w:rsidRPr="00114141" w:rsidTr="009F69E5">
        <w:tc>
          <w:tcPr>
            <w:tcW w:w="1799" w:type="dxa"/>
          </w:tcPr>
          <w:p w:rsidR="003D128C" w:rsidRPr="008013A0" w:rsidRDefault="003D128C" w:rsidP="0080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  <w:p w:rsidR="003D128C" w:rsidRPr="008013A0" w:rsidRDefault="003D128C" w:rsidP="0080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3D128C" w:rsidRPr="008013A0" w:rsidRDefault="003D128C" w:rsidP="0080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991" w:type="dxa"/>
          </w:tcPr>
          <w:p w:rsidR="003D128C" w:rsidRDefault="003D128C" w:rsidP="008013A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128C" w:rsidRPr="008013A0" w:rsidRDefault="003D128C" w:rsidP="008013A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1 г.</w:t>
            </w:r>
          </w:p>
        </w:tc>
        <w:tc>
          <w:tcPr>
            <w:tcW w:w="2557" w:type="dxa"/>
          </w:tcPr>
          <w:p w:rsidR="003D128C" w:rsidRPr="008013A0" w:rsidRDefault="003D128C" w:rsidP="008013A0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3D128C" w:rsidRPr="008013A0" w:rsidRDefault="003D128C" w:rsidP="008013A0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>БПОУ Республики Алтай "Горно-Алтайский педагогический колледж, Дошкольное образование, Воспитатель детей дошкольного возраста,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87" w:type="dxa"/>
          </w:tcPr>
          <w:p w:rsidR="003D128C" w:rsidRPr="004E311C" w:rsidRDefault="003D128C" w:rsidP="00114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069" w:type="dxa"/>
          </w:tcPr>
          <w:p w:rsidR="003D128C" w:rsidRDefault="003D128C" w:rsidP="0000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 xml:space="preserve">КГБОУ ДПО АКИПКРО «Социализация детей дошкольного возраста через организацию проектной  деятельности в ДОУ», 2016 г., 8 ч.;   КГБОУ ДПО АКИПКРО «Социализация детей дошкольного возраста через использование развивающих педагогических технологий  в условиях реализации инновационного проекта ДОУ» 2016 г., 8 ч.,  </w:t>
            </w:r>
          </w:p>
          <w:p w:rsidR="003D128C" w:rsidRDefault="003D128C" w:rsidP="0000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БОУ ДПО АКИПКРО «Проектирование адаптивной образовательной среды для воспитанников, обучающихся с ОВЗ в условиях сетевого взаимодействия», </w:t>
            </w:r>
          </w:p>
          <w:p w:rsidR="003D128C" w:rsidRPr="00642E5F" w:rsidRDefault="003D128C" w:rsidP="0000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>., 32 ч.</w:t>
            </w:r>
          </w:p>
        </w:tc>
        <w:tc>
          <w:tcPr>
            <w:tcW w:w="2159" w:type="dxa"/>
          </w:tcPr>
          <w:p w:rsidR="003D128C" w:rsidRPr="009F69E5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</w:tcPr>
          <w:p w:rsidR="003D128C" w:rsidRPr="009F69E5" w:rsidRDefault="003D128C" w:rsidP="001F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231" w:type="dxa"/>
          </w:tcPr>
          <w:p w:rsidR="003D128C" w:rsidRDefault="003D128C" w:rsidP="001F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D128C" w:rsidRPr="009F69E5" w:rsidRDefault="003D128C" w:rsidP="001F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3D128C" w:rsidRPr="00114141" w:rsidTr="009F69E5">
        <w:tc>
          <w:tcPr>
            <w:tcW w:w="1799" w:type="dxa"/>
          </w:tcPr>
          <w:p w:rsidR="003D128C" w:rsidRPr="008013A0" w:rsidRDefault="003D128C" w:rsidP="0080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рышкина Таисья Олеговна</w:t>
            </w:r>
          </w:p>
        </w:tc>
        <w:tc>
          <w:tcPr>
            <w:tcW w:w="1991" w:type="dxa"/>
          </w:tcPr>
          <w:p w:rsidR="003D128C" w:rsidRDefault="003D128C" w:rsidP="008013A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128C" w:rsidRPr="008013A0" w:rsidRDefault="003D128C" w:rsidP="008013A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3 г.</w:t>
            </w:r>
          </w:p>
        </w:tc>
        <w:tc>
          <w:tcPr>
            <w:tcW w:w="2557" w:type="dxa"/>
          </w:tcPr>
          <w:p w:rsidR="003D128C" w:rsidRPr="008013A0" w:rsidRDefault="003D128C" w:rsidP="008013A0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D128C" w:rsidRPr="008013A0" w:rsidRDefault="003D128C" w:rsidP="0007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>Бийский государственный педагогический университет им. В.М.Шукшина, Педагог-психолог, 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87" w:type="dxa"/>
          </w:tcPr>
          <w:p w:rsidR="003D128C" w:rsidRPr="004E311C" w:rsidRDefault="003D128C" w:rsidP="00114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069" w:type="dxa"/>
          </w:tcPr>
          <w:p w:rsidR="003D128C" w:rsidRDefault="003D128C" w:rsidP="0000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 xml:space="preserve"> КГБОУ ДПО АКИПКРО, «Развитие проектировочной компетентности педагога в организации сопровождения воспитанников, обучающихся с ОВЗ», </w:t>
            </w:r>
          </w:p>
          <w:p w:rsidR="003D128C" w:rsidRDefault="003D128C" w:rsidP="000056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>2016 г., 32 ч.,</w:t>
            </w:r>
            <w:r w:rsidRPr="00642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3D128C" w:rsidRDefault="003D128C" w:rsidP="0000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 xml:space="preserve">КГБОУ ДПО АКИПКРО </w:t>
            </w:r>
            <w:r w:rsidRPr="00642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циализация детей дошкольного возраста через организацию проектной  деятельности в ДОУ», 2016 г., 8 ч.;  </w:t>
            </w: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>КГБОУ ДПО АКИПКРО «Социализация детей дошкольного возраста через использование развивающих педагогических технологий  в условиях реализации инновационного проекта ДОУ»</w:t>
            </w:r>
            <w:r w:rsidRPr="00642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 xml:space="preserve">2016 г., 8 ч.; </w:t>
            </w:r>
          </w:p>
          <w:p w:rsidR="003D128C" w:rsidRPr="00642E5F" w:rsidRDefault="003D128C" w:rsidP="0000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 xml:space="preserve">КГБОУ ДПО АКИПКРО «Современные психолого-педагогические технологии </w:t>
            </w:r>
            <w:r w:rsidRPr="0064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ловиях инклюзивного дошкольного образования», 2018 г., 32 ч.</w:t>
            </w:r>
          </w:p>
        </w:tc>
        <w:tc>
          <w:tcPr>
            <w:tcW w:w="2159" w:type="dxa"/>
          </w:tcPr>
          <w:p w:rsidR="003D128C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шая </w:t>
            </w:r>
          </w:p>
          <w:p w:rsidR="003D128C" w:rsidRPr="009F69E5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D128C" w:rsidRPr="009F69E5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55" w:type="dxa"/>
          </w:tcPr>
          <w:p w:rsidR="003D128C" w:rsidRDefault="003D128C" w:rsidP="001F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3D128C" w:rsidRPr="009F69E5" w:rsidRDefault="003D128C" w:rsidP="001F6E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231" w:type="dxa"/>
          </w:tcPr>
          <w:p w:rsidR="003D128C" w:rsidRDefault="003D128C" w:rsidP="001F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3D128C" w:rsidRPr="009F69E5" w:rsidRDefault="003D128C" w:rsidP="001F6E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3D128C" w:rsidRPr="00114141" w:rsidTr="009F69E5">
        <w:tc>
          <w:tcPr>
            <w:tcW w:w="1799" w:type="dxa"/>
          </w:tcPr>
          <w:p w:rsidR="003D128C" w:rsidRPr="008013A0" w:rsidRDefault="003D128C" w:rsidP="0080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ибуллина Евгения Александровна</w:t>
            </w:r>
          </w:p>
        </w:tc>
        <w:tc>
          <w:tcPr>
            <w:tcW w:w="1991" w:type="dxa"/>
          </w:tcPr>
          <w:p w:rsidR="003D128C" w:rsidRDefault="003D128C" w:rsidP="008013A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128C" w:rsidRPr="008013A0" w:rsidRDefault="003D128C" w:rsidP="008013A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1 г.</w:t>
            </w:r>
          </w:p>
        </w:tc>
        <w:tc>
          <w:tcPr>
            <w:tcW w:w="2557" w:type="dxa"/>
          </w:tcPr>
          <w:p w:rsidR="003D128C" w:rsidRPr="008013A0" w:rsidRDefault="003D128C" w:rsidP="008013A0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3D128C" w:rsidRPr="008013A0" w:rsidRDefault="003D128C" w:rsidP="008013A0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3A0">
              <w:rPr>
                <w:rFonts w:ascii="Times New Roman" w:hAnsi="Times New Roman" w:cs="Times New Roman"/>
                <w:sz w:val="24"/>
                <w:szCs w:val="24"/>
              </w:rPr>
              <w:t>Бийское</w:t>
            </w:r>
            <w:proofErr w:type="spellEnd"/>
            <w:r w:rsidRPr="008013A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Дошкольное воспитание</w:t>
            </w:r>
            <w:proofErr w:type="gramStart"/>
            <w:r w:rsidRPr="008013A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13A0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в дошкольном учреждении, 1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87" w:type="dxa"/>
          </w:tcPr>
          <w:p w:rsidR="003D128C" w:rsidRPr="004E311C" w:rsidRDefault="003D128C" w:rsidP="00114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069" w:type="dxa"/>
          </w:tcPr>
          <w:p w:rsidR="003D128C" w:rsidRDefault="003D128C" w:rsidP="0000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 xml:space="preserve">КГБУ ДПО «АКИПКРО» «Проектирование адаптивной образовательной среды для воспитанников, обучающихся с ОВЗ в условиях сетевого взаимодействия», </w:t>
            </w:r>
          </w:p>
          <w:p w:rsidR="003D128C" w:rsidRPr="00642E5F" w:rsidRDefault="003D128C" w:rsidP="0000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>., 32 ч.</w:t>
            </w:r>
          </w:p>
        </w:tc>
        <w:tc>
          <w:tcPr>
            <w:tcW w:w="2159" w:type="dxa"/>
          </w:tcPr>
          <w:p w:rsidR="003D128C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  <w:p w:rsidR="003D128C" w:rsidRPr="009F69E5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D128C" w:rsidRPr="009F69E5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55" w:type="dxa"/>
          </w:tcPr>
          <w:p w:rsidR="003D128C" w:rsidRDefault="003D128C" w:rsidP="001F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3D128C" w:rsidRPr="009F69E5" w:rsidRDefault="003D128C" w:rsidP="001F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231" w:type="dxa"/>
          </w:tcPr>
          <w:p w:rsidR="003D128C" w:rsidRDefault="003D128C" w:rsidP="001F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3D128C" w:rsidRPr="009F69E5" w:rsidRDefault="003D128C" w:rsidP="001F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3D128C" w:rsidRPr="00114141" w:rsidTr="009F69E5">
        <w:tc>
          <w:tcPr>
            <w:tcW w:w="1799" w:type="dxa"/>
          </w:tcPr>
          <w:p w:rsidR="003D128C" w:rsidRPr="008013A0" w:rsidRDefault="003D128C" w:rsidP="0080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>Черданцева Галина Александровна</w:t>
            </w:r>
          </w:p>
        </w:tc>
        <w:tc>
          <w:tcPr>
            <w:tcW w:w="1991" w:type="dxa"/>
          </w:tcPr>
          <w:p w:rsidR="003D128C" w:rsidRDefault="003D128C" w:rsidP="008013A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128C" w:rsidRPr="008013A0" w:rsidRDefault="003D128C" w:rsidP="008013A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3 г.</w:t>
            </w:r>
          </w:p>
        </w:tc>
        <w:tc>
          <w:tcPr>
            <w:tcW w:w="2557" w:type="dxa"/>
          </w:tcPr>
          <w:p w:rsidR="003D128C" w:rsidRPr="008013A0" w:rsidRDefault="003D128C" w:rsidP="008013A0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D128C" w:rsidRPr="008013A0" w:rsidRDefault="003D128C" w:rsidP="008013A0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8013A0">
              <w:rPr>
                <w:rFonts w:ascii="Times New Roman" w:hAnsi="Times New Roman" w:cs="Times New Roman"/>
                <w:sz w:val="24"/>
                <w:szCs w:val="24"/>
              </w:rPr>
              <w:t>Бийский государственный педагогический институт, Общетехнические дисциплины и труд, Учитель общетехнических дисциплин, 19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87" w:type="dxa"/>
          </w:tcPr>
          <w:p w:rsidR="003D128C" w:rsidRPr="004E311C" w:rsidRDefault="003D128C" w:rsidP="00114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069" w:type="dxa"/>
          </w:tcPr>
          <w:p w:rsidR="003D128C" w:rsidRDefault="003D128C" w:rsidP="00642E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ОУ ДПО АКИПКРО «Социализация детей дошкольного возраста через организацию проектной  деятельности в ДОУ», 2016 г., 8 ч.; </w:t>
            </w:r>
          </w:p>
          <w:p w:rsidR="003D128C" w:rsidRDefault="003D128C" w:rsidP="0000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>КГБОУ ДПО АКИПКРО «Социализация детей дошкольного возраста через использование развивающих педагогических технологий 1 в условиях реализации инновационного проекта ДОУ»</w:t>
            </w:r>
            <w:r w:rsidRPr="00642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>2016 г., 8 ч.,   КГБОУ ДПО АКИПКРО «Проектирование адаптивной образовательной среды для воспитанников, обучающихся с ОВЗ в условиях сетевого взаимодействия»,</w:t>
            </w:r>
          </w:p>
          <w:p w:rsidR="003D128C" w:rsidRPr="00642E5F" w:rsidRDefault="003D128C" w:rsidP="000056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>., 32 ч.</w:t>
            </w:r>
          </w:p>
        </w:tc>
        <w:tc>
          <w:tcPr>
            <w:tcW w:w="2159" w:type="dxa"/>
          </w:tcPr>
          <w:p w:rsidR="003D128C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  <w:p w:rsidR="003D128C" w:rsidRPr="009F69E5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D128C" w:rsidRPr="009F69E5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55" w:type="dxa"/>
          </w:tcPr>
          <w:p w:rsidR="003D128C" w:rsidRDefault="003D128C" w:rsidP="001F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D128C" w:rsidRPr="009F69E5" w:rsidRDefault="003D128C" w:rsidP="001F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231" w:type="dxa"/>
          </w:tcPr>
          <w:p w:rsidR="003D128C" w:rsidRDefault="003D128C" w:rsidP="001F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3D128C" w:rsidRPr="009F69E5" w:rsidRDefault="003D128C" w:rsidP="001F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3D128C" w:rsidRPr="00114141" w:rsidTr="009F69E5">
        <w:tc>
          <w:tcPr>
            <w:tcW w:w="1799" w:type="dxa"/>
          </w:tcPr>
          <w:p w:rsidR="003D128C" w:rsidRDefault="003D128C" w:rsidP="00801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сильева Анна Александровна</w:t>
            </w:r>
          </w:p>
          <w:p w:rsidR="003D128C" w:rsidRDefault="003D128C" w:rsidP="0064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декретный</w:t>
            </w:r>
            <w:proofErr w:type="gramEnd"/>
          </w:p>
          <w:p w:rsidR="003D128C" w:rsidRPr="008013A0" w:rsidRDefault="003D128C" w:rsidP="00642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)</w:t>
            </w:r>
          </w:p>
        </w:tc>
        <w:tc>
          <w:tcPr>
            <w:tcW w:w="1991" w:type="dxa"/>
          </w:tcPr>
          <w:p w:rsidR="003D128C" w:rsidRDefault="003D128C" w:rsidP="008013A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D128C" w:rsidRPr="008013A0" w:rsidRDefault="003D128C" w:rsidP="008013A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1 г.</w:t>
            </w:r>
          </w:p>
        </w:tc>
        <w:tc>
          <w:tcPr>
            <w:tcW w:w="2557" w:type="dxa"/>
          </w:tcPr>
          <w:p w:rsidR="003D128C" w:rsidRPr="008013A0" w:rsidRDefault="003D128C" w:rsidP="008013A0">
            <w:pPr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ессиональное </w:t>
            </w:r>
            <w:proofErr w:type="spellStart"/>
            <w:r w:rsidRPr="0080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ское</w:t>
            </w:r>
            <w:proofErr w:type="spellEnd"/>
            <w:r w:rsidRPr="0080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е училище Новосибирской области, Учитель начальных классов, 20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87" w:type="dxa"/>
          </w:tcPr>
          <w:p w:rsidR="003D128C" w:rsidRPr="004E311C" w:rsidRDefault="003D128C" w:rsidP="00114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069" w:type="dxa"/>
          </w:tcPr>
          <w:p w:rsidR="003D128C" w:rsidRPr="00642E5F" w:rsidRDefault="003D128C" w:rsidP="0064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ОУ ДПО </w:t>
            </w: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 xml:space="preserve">АКИПКРО, «Развитие проектировочной компетентности педагога в организации сопровождения воспитанников, обучающихся с ОВЗ», </w:t>
            </w:r>
          </w:p>
          <w:p w:rsidR="003D128C" w:rsidRPr="00642E5F" w:rsidRDefault="003D128C" w:rsidP="00642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>2016 г., 32 ч.</w:t>
            </w:r>
          </w:p>
        </w:tc>
        <w:tc>
          <w:tcPr>
            <w:tcW w:w="2159" w:type="dxa"/>
          </w:tcPr>
          <w:p w:rsidR="003D128C" w:rsidRPr="009F69E5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  <w:p w:rsidR="003D128C" w:rsidRPr="009F69E5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13 г.</w:t>
            </w:r>
          </w:p>
          <w:p w:rsidR="003D128C" w:rsidRPr="009F69E5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55" w:type="dxa"/>
          </w:tcPr>
          <w:p w:rsidR="003D128C" w:rsidRPr="009F69E5" w:rsidRDefault="003D128C" w:rsidP="009F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8 л.</w:t>
            </w:r>
          </w:p>
          <w:p w:rsidR="003D128C" w:rsidRPr="009F69E5" w:rsidRDefault="003D128C" w:rsidP="009F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4 м.</w:t>
            </w:r>
          </w:p>
        </w:tc>
        <w:tc>
          <w:tcPr>
            <w:tcW w:w="1231" w:type="dxa"/>
          </w:tcPr>
          <w:p w:rsidR="003D128C" w:rsidRPr="009F69E5" w:rsidRDefault="003D128C" w:rsidP="009F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7 л.</w:t>
            </w:r>
          </w:p>
          <w:p w:rsidR="003D128C" w:rsidRPr="009F69E5" w:rsidRDefault="003D128C" w:rsidP="009F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5">
              <w:rPr>
                <w:rFonts w:ascii="Times New Roman" w:hAnsi="Times New Roman" w:cs="Times New Roman"/>
                <w:sz w:val="24"/>
                <w:szCs w:val="24"/>
              </w:rPr>
              <w:t>11 м.</w:t>
            </w:r>
          </w:p>
        </w:tc>
      </w:tr>
      <w:tr w:rsidR="003D128C" w:rsidRPr="00114141" w:rsidTr="009F69E5">
        <w:trPr>
          <w:trHeight w:val="1833"/>
        </w:trPr>
        <w:tc>
          <w:tcPr>
            <w:tcW w:w="1799" w:type="dxa"/>
          </w:tcPr>
          <w:p w:rsidR="003D128C" w:rsidRDefault="003D128C" w:rsidP="00801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чикова</w:t>
            </w:r>
            <w:proofErr w:type="spellEnd"/>
            <w:r w:rsidRPr="0080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лександровна</w:t>
            </w:r>
          </w:p>
          <w:p w:rsidR="003D128C" w:rsidRDefault="003D128C" w:rsidP="0064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декретный</w:t>
            </w:r>
            <w:proofErr w:type="gramEnd"/>
          </w:p>
          <w:p w:rsidR="003D128C" w:rsidRPr="008013A0" w:rsidRDefault="003D128C" w:rsidP="00642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)</w:t>
            </w:r>
          </w:p>
        </w:tc>
        <w:tc>
          <w:tcPr>
            <w:tcW w:w="1991" w:type="dxa"/>
          </w:tcPr>
          <w:p w:rsidR="003D128C" w:rsidRDefault="003D128C" w:rsidP="008013A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D128C" w:rsidRPr="008013A0" w:rsidRDefault="003D128C" w:rsidP="008013A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6 г.</w:t>
            </w:r>
          </w:p>
        </w:tc>
        <w:tc>
          <w:tcPr>
            <w:tcW w:w="2557" w:type="dxa"/>
          </w:tcPr>
          <w:p w:rsidR="003D128C" w:rsidRPr="00073E56" w:rsidRDefault="003D128C" w:rsidP="00073E56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073E56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  </w:t>
            </w:r>
          </w:p>
          <w:p w:rsidR="003D128C" w:rsidRPr="00073E56" w:rsidRDefault="003D128C" w:rsidP="00073E56">
            <w:pPr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E56">
              <w:rPr>
                <w:rFonts w:ascii="Times New Roman" w:hAnsi="Times New Roman" w:cs="Times New Roman"/>
                <w:sz w:val="24"/>
                <w:szCs w:val="24"/>
              </w:rPr>
              <w:t>КГБОУ СПО Бийский государственный музыкальный колледж, Теория музыки, Преподаватель, организатор музыкально-просветительской деятельности,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87" w:type="dxa"/>
          </w:tcPr>
          <w:p w:rsidR="003D128C" w:rsidRPr="004E311C" w:rsidRDefault="003D128C" w:rsidP="00114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069" w:type="dxa"/>
          </w:tcPr>
          <w:p w:rsidR="003D128C" w:rsidRPr="00642E5F" w:rsidRDefault="003D128C" w:rsidP="00642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E5F">
              <w:rPr>
                <w:rFonts w:ascii="Times New Roman" w:eastAsia="Calibri" w:hAnsi="Times New Roman" w:cs="Times New Roman"/>
                <w:sz w:val="24"/>
                <w:szCs w:val="24"/>
              </w:rPr>
              <w:t>КГБОУ ДПО АКИПКРО «Социализация детей дошкольного возраста через организацию проектной  деятельности в ДОУ», 2016 г., 8 ч.</w:t>
            </w:r>
          </w:p>
        </w:tc>
        <w:tc>
          <w:tcPr>
            <w:tcW w:w="2159" w:type="dxa"/>
          </w:tcPr>
          <w:p w:rsidR="003D128C" w:rsidRPr="009F69E5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</w:tcPr>
          <w:p w:rsidR="003D128C" w:rsidRDefault="003D128C" w:rsidP="0035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3D128C" w:rsidRPr="00355E37" w:rsidRDefault="003D128C" w:rsidP="0035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.</w:t>
            </w:r>
          </w:p>
        </w:tc>
        <w:tc>
          <w:tcPr>
            <w:tcW w:w="1231" w:type="dxa"/>
          </w:tcPr>
          <w:p w:rsidR="003D128C" w:rsidRDefault="003D128C" w:rsidP="0064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:rsidR="003D128C" w:rsidRPr="00355E37" w:rsidRDefault="003D128C" w:rsidP="0064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.</w:t>
            </w:r>
          </w:p>
        </w:tc>
      </w:tr>
      <w:tr w:rsidR="003D128C" w:rsidRPr="00114141" w:rsidTr="009F69E5">
        <w:tc>
          <w:tcPr>
            <w:tcW w:w="1799" w:type="dxa"/>
          </w:tcPr>
          <w:p w:rsidR="003D128C" w:rsidRDefault="003D128C" w:rsidP="00801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кая</w:t>
            </w:r>
            <w:proofErr w:type="spellEnd"/>
            <w:r w:rsidRPr="0080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Ивановна</w:t>
            </w:r>
          </w:p>
          <w:p w:rsidR="003D128C" w:rsidRDefault="003D128C" w:rsidP="0064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декретный</w:t>
            </w:r>
            <w:proofErr w:type="gramEnd"/>
          </w:p>
          <w:p w:rsidR="003D128C" w:rsidRPr="008013A0" w:rsidRDefault="003D128C" w:rsidP="00642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)</w:t>
            </w:r>
          </w:p>
        </w:tc>
        <w:tc>
          <w:tcPr>
            <w:tcW w:w="1991" w:type="dxa"/>
          </w:tcPr>
          <w:p w:rsidR="003D128C" w:rsidRDefault="003D128C" w:rsidP="008013A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D128C" w:rsidRPr="008013A0" w:rsidRDefault="003D128C" w:rsidP="008013A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15 г.</w:t>
            </w:r>
          </w:p>
        </w:tc>
        <w:tc>
          <w:tcPr>
            <w:tcW w:w="2557" w:type="dxa"/>
          </w:tcPr>
          <w:p w:rsidR="003D128C" w:rsidRPr="008013A0" w:rsidRDefault="003D128C" w:rsidP="008013A0">
            <w:pPr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3D128C" w:rsidRPr="008013A0" w:rsidRDefault="003D128C" w:rsidP="008013A0">
            <w:pPr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</w:t>
            </w:r>
            <w:proofErr w:type="spellStart"/>
            <w:r w:rsidRPr="0080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ыкорганский</w:t>
            </w:r>
            <w:proofErr w:type="spellEnd"/>
            <w:r w:rsidRPr="0080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, Учитель физической культуры, 19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87" w:type="dxa"/>
          </w:tcPr>
          <w:p w:rsidR="003D128C" w:rsidRPr="004E311C" w:rsidRDefault="003D128C" w:rsidP="00114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069" w:type="dxa"/>
          </w:tcPr>
          <w:p w:rsidR="003D128C" w:rsidRPr="00642E5F" w:rsidRDefault="003D128C" w:rsidP="00642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 xml:space="preserve">ГОУ ВПО АГМУ </w:t>
            </w:r>
            <w:proofErr w:type="spellStart"/>
            <w:r w:rsidRPr="00642E5F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642E5F">
              <w:rPr>
                <w:rFonts w:ascii="Times New Roman" w:hAnsi="Times New Roman" w:cs="Times New Roman"/>
                <w:sz w:val="24"/>
                <w:szCs w:val="24"/>
              </w:rPr>
              <w:t>, 2008 г., 288 ч.</w:t>
            </w:r>
          </w:p>
        </w:tc>
        <w:tc>
          <w:tcPr>
            <w:tcW w:w="2159" w:type="dxa"/>
          </w:tcPr>
          <w:p w:rsidR="003D128C" w:rsidRPr="009F69E5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  <w:p w:rsidR="003D128C" w:rsidRPr="009F69E5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2 г.</w:t>
            </w:r>
          </w:p>
          <w:p w:rsidR="003D128C" w:rsidRPr="009F69E5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культуре</w:t>
            </w:r>
          </w:p>
        </w:tc>
        <w:tc>
          <w:tcPr>
            <w:tcW w:w="1055" w:type="dxa"/>
          </w:tcPr>
          <w:p w:rsidR="003D128C" w:rsidRDefault="003D128C" w:rsidP="0035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.</w:t>
            </w:r>
          </w:p>
          <w:p w:rsidR="003D128C" w:rsidRPr="00355E37" w:rsidRDefault="003D128C" w:rsidP="0035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.</w:t>
            </w:r>
          </w:p>
        </w:tc>
        <w:tc>
          <w:tcPr>
            <w:tcW w:w="1231" w:type="dxa"/>
          </w:tcPr>
          <w:p w:rsidR="003D128C" w:rsidRDefault="003D128C" w:rsidP="0035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.</w:t>
            </w:r>
          </w:p>
          <w:p w:rsidR="003D128C" w:rsidRPr="00355E37" w:rsidRDefault="003D128C" w:rsidP="0035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.</w:t>
            </w:r>
          </w:p>
        </w:tc>
      </w:tr>
      <w:tr w:rsidR="003D128C" w:rsidRPr="00114141" w:rsidTr="009F69E5">
        <w:tc>
          <w:tcPr>
            <w:tcW w:w="1799" w:type="dxa"/>
          </w:tcPr>
          <w:p w:rsidR="003D128C" w:rsidRDefault="003D128C" w:rsidP="00801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жакова</w:t>
            </w:r>
            <w:proofErr w:type="spellEnd"/>
            <w:r w:rsidRPr="0080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  <w:p w:rsidR="003D128C" w:rsidRDefault="003D128C" w:rsidP="0064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декретный</w:t>
            </w:r>
            <w:proofErr w:type="gramEnd"/>
          </w:p>
          <w:p w:rsidR="003D128C" w:rsidRPr="008013A0" w:rsidRDefault="003D128C" w:rsidP="00642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)</w:t>
            </w:r>
          </w:p>
        </w:tc>
        <w:tc>
          <w:tcPr>
            <w:tcW w:w="1991" w:type="dxa"/>
          </w:tcPr>
          <w:p w:rsidR="003D128C" w:rsidRDefault="003D128C" w:rsidP="008013A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D128C" w:rsidRPr="008013A0" w:rsidRDefault="003D128C" w:rsidP="008013A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2 г.</w:t>
            </w:r>
          </w:p>
        </w:tc>
        <w:tc>
          <w:tcPr>
            <w:tcW w:w="2557" w:type="dxa"/>
          </w:tcPr>
          <w:p w:rsidR="003D128C" w:rsidRPr="008013A0" w:rsidRDefault="003D128C" w:rsidP="008013A0">
            <w:pPr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3D128C" w:rsidRPr="008013A0" w:rsidRDefault="003D128C" w:rsidP="008013A0">
            <w:pPr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"Алтайская государственная академия образования, Педагогика и методика начального образования, Учитель начальных классов, 2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87" w:type="dxa"/>
          </w:tcPr>
          <w:p w:rsidR="003D128C" w:rsidRPr="004E311C" w:rsidRDefault="003D128C" w:rsidP="00114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11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069" w:type="dxa"/>
          </w:tcPr>
          <w:p w:rsidR="003D128C" w:rsidRPr="00642E5F" w:rsidRDefault="003D128C" w:rsidP="0064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>ФГБОУ ВПО АГАО им. В.М. Шукшина, «Дошкольная педагогика и психология. Педагогические технологии в реализации Федерального образовательного стандарта дошкольного образования» 2013 г., 72 ч.</w:t>
            </w:r>
          </w:p>
        </w:tc>
        <w:tc>
          <w:tcPr>
            <w:tcW w:w="2159" w:type="dxa"/>
          </w:tcPr>
          <w:p w:rsidR="003D128C" w:rsidRPr="009F69E5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  <w:p w:rsidR="003D128C" w:rsidRPr="009F69E5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5 г.</w:t>
            </w:r>
          </w:p>
          <w:p w:rsidR="003D128C" w:rsidRPr="009F69E5" w:rsidRDefault="003D128C" w:rsidP="009F69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055" w:type="dxa"/>
          </w:tcPr>
          <w:p w:rsidR="003D128C" w:rsidRDefault="003D128C" w:rsidP="0035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.</w:t>
            </w:r>
          </w:p>
          <w:p w:rsidR="003D128C" w:rsidRPr="00355E37" w:rsidRDefault="003D128C" w:rsidP="0035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.</w:t>
            </w:r>
          </w:p>
        </w:tc>
        <w:tc>
          <w:tcPr>
            <w:tcW w:w="1231" w:type="dxa"/>
          </w:tcPr>
          <w:p w:rsidR="003D128C" w:rsidRDefault="003D128C" w:rsidP="0035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.</w:t>
            </w:r>
          </w:p>
          <w:p w:rsidR="003D128C" w:rsidRPr="00355E37" w:rsidRDefault="003D128C" w:rsidP="0035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.</w:t>
            </w:r>
          </w:p>
        </w:tc>
      </w:tr>
    </w:tbl>
    <w:p w:rsidR="00114141" w:rsidRPr="00114141" w:rsidRDefault="00753B10" w:rsidP="001141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sectPr w:rsidR="00114141" w:rsidRPr="00114141" w:rsidSect="0011414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141"/>
    <w:rsid w:val="0000563D"/>
    <w:rsid w:val="00073E56"/>
    <w:rsid w:val="00091B16"/>
    <w:rsid w:val="000944C8"/>
    <w:rsid w:val="001043ED"/>
    <w:rsid w:val="00114141"/>
    <w:rsid w:val="00137D85"/>
    <w:rsid w:val="001F14D7"/>
    <w:rsid w:val="001F6E17"/>
    <w:rsid w:val="0025005F"/>
    <w:rsid w:val="002D360F"/>
    <w:rsid w:val="002D63DD"/>
    <w:rsid w:val="00340492"/>
    <w:rsid w:val="00355E37"/>
    <w:rsid w:val="003D128C"/>
    <w:rsid w:val="004E311C"/>
    <w:rsid w:val="005F631F"/>
    <w:rsid w:val="00642E5F"/>
    <w:rsid w:val="00654CFE"/>
    <w:rsid w:val="006A067C"/>
    <w:rsid w:val="006A53BC"/>
    <w:rsid w:val="006D6632"/>
    <w:rsid w:val="00753B10"/>
    <w:rsid w:val="007A20CE"/>
    <w:rsid w:val="008013A0"/>
    <w:rsid w:val="009452A7"/>
    <w:rsid w:val="009F69E5"/>
    <w:rsid w:val="00AD3C19"/>
    <w:rsid w:val="00B74AE5"/>
    <w:rsid w:val="00BA5667"/>
    <w:rsid w:val="00D559FF"/>
    <w:rsid w:val="00D77CB7"/>
    <w:rsid w:val="00F83C0A"/>
    <w:rsid w:val="00FA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CDA9-F507-484D-ADD9-D53337BC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047</Words>
  <Characters>1737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kep</cp:lastModifiedBy>
  <cp:revision>2</cp:revision>
  <dcterms:created xsi:type="dcterms:W3CDTF">2019-02-13T19:49:00Z</dcterms:created>
  <dcterms:modified xsi:type="dcterms:W3CDTF">2019-02-13T19:49:00Z</dcterms:modified>
</cp:coreProperties>
</file>